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49F7F134" w:rsidR="007B268A" w:rsidRPr="00A034B6" w:rsidRDefault="006C3454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C3454">
                              <w:rPr>
                                <w:sz w:val="44"/>
                                <w:szCs w:val="44"/>
                                <w:lang w:val="en-US"/>
                              </w:rPr>
                              <w:t>Error Code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01B2C">
                              <w:rPr>
                                <w:sz w:val="44"/>
                                <w:szCs w:val="44"/>
                                <w:lang w:val="en-US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49F7F134" w:rsidR="007B268A" w:rsidRPr="00A034B6" w:rsidRDefault="006C3454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6C3454">
                        <w:rPr>
                          <w:sz w:val="44"/>
                          <w:szCs w:val="44"/>
                          <w:lang w:val="en-US"/>
                        </w:rPr>
                        <w:t>Error Code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01B2C">
                        <w:rPr>
                          <w:sz w:val="44"/>
                          <w:szCs w:val="44"/>
                          <w:lang w:val="en-US"/>
                        </w:rPr>
                        <w:t>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2E90188B" w14:textId="532C0439" w:rsidR="00975A0A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73154" w:history="1">
            <w:r w:rsidR="00975A0A" w:rsidRPr="005677AF">
              <w:rPr>
                <w:rStyle w:val="Hyperlink"/>
                <w:noProof/>
              </w:rPr>
              <w:t>1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</w:rPr>
              <w:t>Problema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54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3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690A68BB" w14:textId="7E14713A" w:rsidR="00975A0A" w:rsidRDefault="00A731D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55" w:history="1">
            <w:r w:rsidR="00975A0A" w:rsidRPr="005677AF">
              <w:rPr>
                <w:rStyle w:val="Hyperlink"/>
                <w:noProof/>
              </w:rPr>
              <w:t>2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</w:rPr>
              <w:t>Solução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55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4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4F60BEC6" w14:textId="65C7603F" w:rsidR="00975A0A" w:rsidRDefault="00A731D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56" w:history="1">
            <w:r w:rsidR="00975A0A" w:rsidRPr="005677AF">
              <w:rPr>
                <w:rStyle w:val="Hyperlink"/>
                <w:noProof/>
              </w:rPr>
              <w:t>2.1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</w:rPr>
              <w:t>QS = YES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56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4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4D83A0E6" w14:textId="0E7BB64E" w:rsidR="00975A0A" w:rsidRDefault="00A731D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57" w:history="1">
            <w:r w:rsidR="00975A0A" w:rsidRPr="005677AF">
              <w:rPr>
                <w:rStyle w:val="Hyperlink"/>
                <w:noProof/>
              </w:rPr>
              <w:t>2.1.1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</w:rPr>
              <w:t>QS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57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4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4DC071C5" w14:textId="37259672" w:rsidR="00975A0A" w:rsidRDefault="00A731D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58" w:history="1">
            <w:r w:rsidR="00975A0A" w:rsidRPr="005677AF">
              <w:rPr>
                <w:rStyle w:val="Hyperlink"/>
                <w:noProof/>
                <w:lang w:val="en-US"/>
              </w:rPr>
              <w:t>2.1.2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  <w:lang w:val="en-US"/>
              </w:rPr>
              <w:t>LMK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58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4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6AD960B7" w14:textId="6B3514B3" w:rsidR="00975A0A" w:rsidRDefault="00A731D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59" w:history="1">
            <w:r w:rsidR="00975A0A" w:rsidRPr="005677AF">
              <w:rPr>
                <w:rStyle w:val="Hyperlink"/>
                <w:noProof/>
                <w:lang w:val="en-US"/>
              </w:rPr>
              <w:t>2.1.3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  <w:lang w:val="en-US"/>
              </w:rPr>
              <w:t>ZMK - Variant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59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4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306037A1" w14:textId="7168892C" w:rsidR="00975A0A" w:rsidRDefault="00A731D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0" w:history="1">
            <w:r w:rsidR="00975A0A" w:rsidRPr="005677AF">
              <w:rPr>
                <w:rStyle w:val="Hyperlink"/>
                <w:noProof/>
                <w:lang w:val="en-US"/>
              </w:rPr>
              <w:t>2.1.4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  <w:lang w:val="en-US"/>
              </w:rPr>
              <w:t>BDK – Variant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60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5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7642EBBC" w14:textId="4392CA14" w:rsidR="00975A0A" w:rsidRDefault="00A731D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1" w:history="1">
            <w:r w:rsidR="00975A0A" w:rsidRPr="005677AF">
              <w:rPr>
                <w:rStyle w:val="Hyperlink"/>
                <w:noProof/>
                <w:lang w:val="en-US"/>
              </w:rPr>
              <w:t>2.1.5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  <w:lang w:val="en-US"/>
              </w:rPr>
              <w:t>KE – Variant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61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5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005A79BF" w14:textId="687004B7" w:rsidR="00975A0A" w:rsidRDefault="00A731D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2" w:history="1">
            <w:r w:rsidR="00975A0A" w:rsidRPr="005677AF">
              <w:rPr>
                <w:rStyle w:val="Hyperlink"/>
                <w:noProof/>
                <w:lang w:val="en-US"/>
              </w:rPr>
              <w:t>2.1.6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  <w:lang w:val="en-US"/>
              </w:rPr>
              <w:t>ZMK – Key Block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62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6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29FD3DF9" w14:textId="08DD8EC8" w:rsidR="00975A0A" w:rsidRDefault="00A731D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3" w:history="1">
            <w:r w:rsidR="00975A0A" w:rsidRPr="005677AF">
              <w:rPr>
                <w:rStyle w:val="Hyperlink"/>
                <w:noProof/>
                <w:lang w:val="en-US"/>
              </w:rPr>
              <w:t>2.1.7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  <w:lang w:val="en-US"/>
              </w:rPr>
              <w:t>IK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63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6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733F4C07" w14:textId="14F0032D" w:rsidR="00975A0A" w:rsidRDefault="00A731D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4" w:history="1">
            <w:r w:rsidR="00975A0A" w:rsidRPr="005677AF">
              <w:rPr>
                <w:rStyle w:val="Hyperlink"/>
                <w:noProof/>
                <w:lang w:val="en-US"/>
              </w:rPr>
              <w:t>2.1.8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  <w:lang w:val="en-US"/>
              </w:rPr>
              <w:t>M0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64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7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5E549736" w14:textId="406D6B11" w:rsidR="00975A0A" w:rsidRDefault="00A731D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5" w:history="1">
            <w:r w:rsidR="00975A0A" w:rsidRPr="005677AF">
              <w:rPr>
                <w:rStyle w:val="Hyperlink"/>
                <w:noProof/>
              </w:rPr>
              <w:t>2.2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</w:rPr>
              <w:t>QS = NO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65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8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6E39D765" w14:textId="420E45F7" w:rsidR="00975A0A" w:rsidRDefault="00A731D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6" w:history="1">
            <w:r w:rsidR="00975A0A" w:rsidRPr="005677AF">
              <w:rPr>
                <w:rStyle w:val="Hyperlink"/>
                <w:noProof/>
              </w:rPr>
              <w:t>2.2.1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</w:rPr>
              <w:t>QS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66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8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3C09234B" w14:textId="2E25F2CB" w:rsidR="00975A0A" w:rsidRDefault="00A731D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7" w:history="1">
            <w:r w:rsidR="00975A0A" w:rsidRPr="005677AF">
              <w:rPr>
                <w:rStyle w:val="Hyperlink"/>
                <w:noProof/>
                <w:lang w:val="en-US"/>
              </w:rPr>
              <w:t>2.2.2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  <w:lang w:val="en-US"/>
              </w:rPr>
              <w:t>M0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67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8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459BD9C6" w14:textId="64BA9DA7" w:rsidR="00975A0A" w:rsidRDefault="00A731D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8" w:history="1">
            <w:r w:rsidR="00975A0A" w:rsidRPr="005677AF">
              <w:rPr>
                <w:rStyle w:val="Hyperlink"/>
                <w:noProof/>
              </w:rPr>
              <w:t>3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</w:rPr>
              <w:t>Conclusão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68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9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06FE5F7E" w14:textId="74A4DF59" w:rsidR="00975A0A" w:rsidRDefault="00A731D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69" w:history="1">
            <w:r w:rsidR="00975A0A" w:rsidRPr="005677AF">
              <w:rPr>
                <w:rStyle w:val="Hyperlink"/>
                <w:noProof/>
              </w:rPr>
              <w:t>3.1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</w:rPr>
              <w:t>Cabeçalho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69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9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67A22117" w14:textId="76A434EA" w:rsidR="00975A0A" w:rsidRDefault="00A731D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573170" w:history="1">
            <w:r w:rsidR="00975A0A" w:rsidRPr="005677AF">
              <w:rPr>
                <w:rStyle w:val="Hyperlink"/>
                <w:noProof/>
              </w:rPr>
              <w:t>4.</w:t>
            </w:r>
            <w:r w:rsidR="00975A0A">
              <w:rPr>
                <w:rFonts w:asciiTheme="minorHAnsi" w:hAnsiTheme="minorHAnsi"/>
                <w:noProof/>
                <w:lang w:eastAsia="pt-BR"/>
              </w:rPr>
              <w:tab/>
            </w:r>
            <w:r w:rsidR="00975A0A" w:rsidRPr="005677AF">
              <w:rPr>
                <w:rStyle w:val="Hyperlink"/>
                <w:noProof/>
              </w:rPr>
              <w:t>Release Notes</w:t>
            </w:r>
            <w:r w:rsidR="00975A0A">
              <w:rPr>
                <w:noProof/>
                <w:webHidden/>
              </w:rPr>
              <w:tab/>
            </w:r>
            <w:r w:rsidR="00975A0A">
              <w:rPr>
                <w:noProof/>
                <w:webHidden/>
              </w:rPr>
              <w:fldChar w:fldCharType="begin"/>
            </w:r>
            <w:r w:rsidR="00975A0A">
              <w:rPr>
                <w:noProof/>
                <w:webHidden/>
              </w:rPr>
              <w:instrText xml:space="preserve"> PAGEREF _Toc65573170 \h </w:instrText>
            </w:r>
            <w:r w:rsidR="00975A0A">
              <w:rPr>
                <w:noProof/>
                <w:webHidden/>
              </w:rPr>
            </w:r>
            <w:r w:rsidR="00975A0A">
              <w:rPr>
                <w:noProof/>
                <w:webHidden/>
              </w:rPr>
              <w:fldChar w:fldCharType="separate"/>
            </w:r>
            <w:r w:rsidR="00975A0A">
              <w:rPr>
                <w:noProof/>
                <w:webHidden/>
              </w:rPr>
              <w:t>10</w:t>
            </w:r>
            <w:r w:rsidR="00975A0A">
              <w:rPr>
                <w:noProof/>
                <w:webHidden/>
              </w:rPr>
              <w:fldChar w:fldCharType="end"/>
            </w:r>
          </w:hyperlink>
        </w:p>
        <w:p w14:paraId="7ACADC1F" w14:textId="51DC51A9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30406E" w14:textId="74A3B360" w:rsidR="00511650" w:rsidRPr="00511650" w:rsidRDefault="000010AE" w:rsidP="00511650">
      <w:pPr>
        <w:pStyle w:val="Heading1"/>
      </w:pPr>
      <w:bookmarkStart w:id="1" w:name="_Toc65573154"/>
      <w:proofErr w:type="spellStart"/>
      <w:r>
        <w:lastRenderedPageBreak/>
        <w:t>Problem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E5817" w:rsidRPr="00CE5817" w14:paraId="7EBF80B1" w14:textId="77777777" w:rsidTr="00CE5817">
        <w:tc>
          <w:tcPr>
            <w:tcW w:w="9061" w:type="dxa"/>
          </w:tcPr>
          <w:p w14:paraId="7C504239" w14:textId="182A81C5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Received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 xml:space="preserve"> response</w:t>
            </w:r>
            <w:r w:rsidRPr="00CE5817">
              <w:rPr>
                <w:rFonts w:ascii="Consolas" w:hAnsi="Consolas"/>
                <w:sz w:val="20"/>
                <w:szCs w:val="20"/>
              </w:rPr>
              <w:tab/>
              <w:t>0000</w:t>
            </w:r>
            <w:r w:rsidR="00C61DA5">
              <w:rPr>
                <w:rFonts w:ascii="Consolas" w:hAnsi="Consolas"/>
                <w:sz w:val="20"/>
                <w:szCs w:val="20"/>
              </w:rPr>
              <w:t>KF41</w:t>
            </w:r>
          </w:p>
          <w:p w14:paraId="2E0988CF" w14:textId="7777777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</w:p>
          <w:p w14:paraId="3ED229AB" w14:textId="7777777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Message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 xml:space="preserve"> Header</w:t>
            </w:r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Pr="00CE5817">
              <w:rPr>
                <w:rFonts w:ascii="Consolas" w:hAnsi="Consolas"/>
                <w:sz w:val="20"/>
                <w:szCs w:val="20"/>
              </w:rPr>
              <w:tab/>
              <w:t>0000</w:t>
            </w:r>
          </w:p>
          <w:p w14:paraId="1F954F01" w14:textId="1EA189D3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r w:rsidRPr="00CE5817">
              <w:rPr>
                <w:rFonts w:ascii="Consolas" w:hAnsi="Consolas"/>
                <w:sz w:val="20"/>
                <w:szCs w:val="20"/>
              </w:rPr>
              <w:t xml:space="preserve">Response </w:t>
            </w: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Code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="00C61DA5">
              <w:rPr>
                <w:rFonts w:ascii="Consolas" w:hAnsi="Consolas"/>
                <w:sz w:val="20"/>
                <w:szCs w:val="20"/>
              </w:rPr>
              <w:t>KF</w:t>
            </w:r>
          </w:p>
          <w:p w14:paraId="3E049096" w14:textId="439C2B2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Error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Code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="00C61DA5">
              <w:rPr>
                <w:rFonts w:ascii="Consolas" w:hAnsi="Consolas"/>
                <w:sz w:val="20"/>
                <w:szCs w:val="20"/>
              </w:rPr>
              <w:t>41</w:t>
            </w:r>
          </w:p>
          <w:p w14:paraId="502B9F4F" w14:textId="7777777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Message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Length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ab/>
            </w:r>
            <w:r w:rsidRPr="00CE5817">
              <w:rPr>
                <w:rFonts w:ascii="Consolas" w:hAnsi="Consolas"/>
                <w:sz w:val="20"/>
                <w:szCs w:val="20"/>
              </w:rPr>
              <w:tab/>
            </w:r>
          </w:p>
          <w:p w14:paraId="3E495D05" w14:textId="348B8B37" w:rsidR="00CE5817" w:rsidRPr="00CE5817" w:rsidRDefault="00CE5817" w:rsidP="00CE581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Encrypted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E5817">
              <w:rPr>
                <w:rFonts w:ascii="Consolas" w:hAnsi="Consolas"/>
                <w:sz w:val="20"/>
                <w:szCs w:val="20"/>
              </w:rPr>
              <w:t>Message</w:t>
            </w:r>
            <w:proofErr w:type="spellEnd"/>
            <w:r w:rsidRPr="00CE5817">
              <w:rPr>
                <w:rFonts w:ascii="Consolas" w:hAnsi="Consolas"/>
                <w:sz w:val="20"/>
                <w:szCs w:val="20"/>
              </w:rPr>
              <w:tab/>
            </w:r>
          </w:p>
          <w:p w14:paraId="67568F2C" w14:textId="13B91438" w:rsidR="00CE5817" w:rsidRPr="00CE5817" w:rsidRDefault="00CE5817" w:rsidP="00146854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3F30BA1A" w14:textId="77777777" w:rsidR="00511650" w:rsidRDefault="00511650" w:rsidP="00511650"/>
    <w:p w14:paraId="4AF299FB" w14:textId="4F17B22E" w:rsidR="00511650" w:rsidRDefault="00511650" w:rsidP="00511650"/>
    <w:p w14:paraId="5B1B5B49" w14:textId="07D7FA78" w:rsidR="00511650" w:rsidRDefault="00511650" w:rsidP="00511650"/>
    <w:p w14:paraId="03B07C81" w14:textId="24A5091A" w:rsidR="00511650" w:rsidRDefault="00511650" w:rsidP="00511650"/>
    <w:p w14:paraId="6A5AF2AD" w14:textId="3E1CB495" w:rsidR="00511650" w:rsidRDefault="00511650" w:rsidP="00511650"/>
    <w:p w14:paraId="6E489AE2" w14:textId="726AB960" w:rsidR="00511650" w:rsidRDefault="00511650" w:rsidP="00511650"/>
    <w:p w14:paraId="035679A9" w14:textId="2785FD85" w:rsidR="00511650" w:rsidRDefault="00511650" w:rsidP="00511650"/>
    <w:p w14:paraId="5A5BA8D6" w14:textId="09690B90" w:rsidR="00511650" w:rsidRDefault="00511650" w:rsidP="00511650"/>
    <w:p w14:paraId="1DED436B" w14:textId="32402AE0" w:rsidR="00511650" w:rsidRDefault="00511650" w:rsidP="00511650"/>
    <w:p w14:paraId="62B9A665" w14:textId="0731546D" w:rsidR="00511650" w:rsidRDefault="00511650" w:rsidP="00511650"/>
    <w:p w14:paraId="0A808403" w14:textId="7F551338" w:rsidR="00511650" w:rsidRDefault="00511650" w:rsidP="00511650"/>
    <w:p w14:paraId="7DCF4B05" w14:textId="147DEC71" w:rsidR="00511650" w:rsidRDefault="00511650" w:rsidP="00511650"/>
    <w:p w14:paraId="3DE454A3" w14:textId="7B8FC3C8" w:rsidR="00511650" w:rsidRDefault="00511650" w:rsidP="00511650"/>
    <w:p w14:paraId="5556D64D" w14:textId="7F68318B" w:rsidR="00511650" w:rsidRDefault="00511650" w:rsidP="00511650"/>
    <w:p w14:paraId="5B419F13" w14:textId="7F808639" w:rsidR="00511650" w:rsidRDefault="00511650" w:rsidP="00511650"/>
    <w:p w14:paraId="00AA2F3F" w14:textId="1BE34527" w:rsidR="00511650" w:rsidRDefault="00511650" w:rsidP="00511650"/>
    <w:p w14:paraId="78E0A4A9" w14:textId="5D19D547" w:rsidR="00511650" w:rsidRDefault="00511650" w:rsidP="00511650"/>
    <w:p w14:paraId="4317D9FD" w14:textId="0512868C" w:rsidR="00511650" w:rsidRDefault="00511650" w:rsidP="00511650"/>
    <w:p w14:paraId="32C04ED9" w14:textId="169DB832" w:rsidR="00511650" w:rsidRDefault="00511650" w:rsidP="00511650"/>
    <w:p w14:paraId="3BB01614" w14:textId="6D4BD4C8" w:rsidR="00511650" w:rsidRDefault="00511650" w:rsidP="00511650"/>
    <w:p w14:paraId="112EDC7E" w14:textId="4DCD8D89" w:rsidR="00511650" w:rsidRDefault="00511650" w:rsidP="00511650"/>
    <w:p w14:paraId="61BBB0B6" w14:textId="78771E31" w:rsidR="00511650" w:rsidRDefault="00511650" w:rsidP="00511650"/>
    <w:p w14:paraId="0CCE231B" w14:textId="5B258C76" w:rsidR="00511650" w:rsidRDefault="00511650" w:rsidP="00511650"/>
    <w:p w14:paraId="4A8A79E9" w14:textId="3D73C0D4" w:rsidR="00511650" w:rsidRDefault="00511650" w:rsidP="00511650"/>
    <w:p w14:paraId="1CB94F0C" w14:textId="77777777" w:rsidR="00511650" w:rsidRDefault="00511650" w:rsidP="00511650"/>
    <w:p w14:paraId="169E3B48" w14:textId="77777777" w:rsidR="00511650" w:rsidRDefault="00511650" w:rsidP="00511650"/>
    <w:p w14:paraId="484469C8" w14:textId="25A3C12E" w:rsidR="00A35E0A" w:rsidRPr="00F76938" w:rsidRDefault="000048A8" w:rsidP="000010AE">
      <w:pPr>
        <w:pStyle w:val="Heading1"/>
      </w:pPr>
      <w:proofErr w:type="spellStart"/>
      <w:r>
        <w:lastRenderedPageBreak/>
        <w:t>Description</w:t>
      </w:r>
      <w:proofErr w:type="spellEnd"/>
    </w:p>
    <w:p w14:paraId="60C77419" w14:textId="2ED45D61" w:rsidR="00253149" w:rsidRDefault="003846EF" w:rsidP="00F76938">
      <w:pPr>
        <w:pStyle w:val="Heading2"/>
        <w:rPr>
          <w:lang w:val="en-US"/>
        </w:rPr>
      </w:pPr>
      <w:bookmarkStart w:id="2" w:name="_Toc65573158"/>
      <w:r>
        <w:rPr>
          <w:lang w:val="en-US"/>
        </w:rPr>
        <w:t>LM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846EF" w:rsidRPr="00C01B2C" w14:paraId="2ABD4708" w14:textId="77777777" w:rsidTr="003846EF">
        <w:tc>
          <w:tcPr>
            <w:tcW w:w="9061" w:type="dxa"/>
          </w:tcPr>
          <w:p w14:paraId="6357A48F" w14:textId="77777777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>vt</w:t>
            </w:r>
            <w:proofErr w:type="spellEnd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450F484" w14:textId="77777777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0C13B61" w14:textId="77777777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LMK table: </w:t>
            </w:r>
          </w:p>
          <w:p w14:paraId="300FC065" w14:textId="77777777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ID </w:t>
            </w:r>
            <w:proofErr w:type="gramStart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>Authorized  Scheme</w:t>
            </w:r>
            <w:proofErr w:type="gramEnd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   Algorithm  Status Check  Comments </w:t>
            </w:r>
          </w:p>
          <w:p w14:paraId="6754B975" w14:textId="6CB86FB2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r w:rsidR="00F76938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 Yes(</w:t>
            </w:r>
            <w:proofErr w:type="gramStart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>H,C</w:t>
            </w:r>
            <w:proofErr w:type="gramEnd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)    Variant  3DES(2key) Test   268604 variant </w:t>
            </w:r>
          </w:p>
          <w:p w14:paraId="471F8E12" w14:textId="2EBE0624" w:rsidR="003846EF" w:rsidRPr="003846EF" w:rsidRDefault="003846EF" w:rsidP="003846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Key change storage </w:t>
            </w:r>
            <w:proofErr w:type="spellStart"/>
            <w:proofErr w:type="gramStart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>table:No</w:t>
            </w:r>
            <w:proofErr w:type="spellEnd"/>
            <w:proofErr w:type="gramEnd"/>
            <w:r w:rsidRPr="003846EF">
              <w:rPr>
                <w:rFonts w:ascii="Consolas" w:hAnsi="Consolas"/>
                <w:sz w:val="20"/>
                <w:szCs w:val="20"/>
                <w:lang w:val="en-US"/>
              </w:rPr>
              <w:t xml:space="preserve"> keys loaded in key change storage</w:t>
            </w:r>
          </w:p>
          <w:p w14:paraId="05F1DD23" w14:textId="3A5AC40A" w:rsidR="003846EF" w:rsidRPr="003846EF" w:rsidRDefault="003846EF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40F2795" w14:textId="2670886F" w:rsidR="003846EF" w:rsidRDefault="003846EF" w:rsidP="000010AE">
      <w:pPr>
        <w:rPr>
          <w:lang w:val="en-US"/>
        </w:rPr>
      </w:pPr>
    </w:p>
    <w:p w14:paraId="619DD383" w14:textId="0296FD90" w:rsidR="00907725" w:rsidRPr="00253149" w:rsidRDefault="0097394B" w:rsidP="0097394B">
      <w:pPr>
        <w:pStyle w:val="Heading3"/>
        <w:rPr>
          <w:lang w:val="en-US"/>
        </w:rPr>
      </w:pPr>
      <w:bookmarkStart w:id="3" w:name="_Toc65573159"/>
      <w:r>
        <w:rPr>
          <w:lang w:val="en-US"/>
        </w:rPr>
        <w:t>ZMK - Vari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394B" w:rsidRPr="0097394B" w14:paraId="6FDF19F0" w14:textId="77777777" w:rsidTr="0097394B">
        <w:tc>
          <w:tcPr>
            <w:tcW w:w="9061" w:type="dxa"/>
          </w:tcPr>
          <w:p w14:paraId="2179C253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gc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720AFC2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C039BDE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proofErr w:type="gram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17F46D3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1,2,3]: </w:t>
            </w:r>
            <w:proofErr w:type="gram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  <w:proofErr w:type="gram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ACCE8D1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</w:t>
            </w:r>
            <w:proofErr w:type="gram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000</w:t>
            </w:r>
            <w:proofErr w:type="gram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20C5D70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</w:t>
            </w:r>
            <w:proofErr w:type="gram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u</w:t>
            </w:r>
            <w:proofErr w:type="gram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6F695E69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857E259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Clear component: 8980 CEBC 4F43 299B D916 4AB9 8543 CD86  </w:t>
            </w:r>
          </w:p>
          <w:p w14:paraId="1E934215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crypted component: U8A9C C00C 8D15 C612 497F E1A5 083B 2301  </w:t>
            </w:r>
          </w:p>
          <w:p w14:paraId="125AD9A0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0CA36C </w:t>
            </w:r>
          </w:p>
          <w:p w14:paraId="425B993B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F12388F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Clear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: 3145 024A E516 F7A1 32BF 3E34 7C08 C270  </w:t>
            </w:r>
          </w:p>
          <w:p w14:paraId="0910B4C6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Encrypted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: U77BA 3B3C D4E4 C31A B132 259F 104D E671  </w:t>
            </w:r>
          </w:p>
          <w:p w14:paraId="60F3B5D7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Key check value: 5072EB</w:t>
            </w:r>
          </w:p>
          <w:p w14:paraId="0093F5DE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74BE352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Clear component: 3DA8 37E3 5D38 25C8 BC94 2523 ECDF 62F8  </w:t>
            </w:r>
          </w:p>
          <w:p w14:paraId="455C97EF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crypted component: UB78D B9F1 9FE8 AB65 11E3 7490 D5F6 BF47  </w:t>
            </w:r>
          </w:p>
          <w:p w14:paraId="0C3D7449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DD0005 </w:t>
            </w:r>
          </w:p>
          <w:p w14:paraId="2CA2BA6F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9D70AB7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fk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9C2F8E1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7D2A6E1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proofErr w:type="gram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758E918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1,2,3]: </w:t>
            </w:r>
            <w:proofErr w:type="gram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  <w:proofErr w:type="gram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8F31204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</w:t>
            </w:r>
            <w:proofErr w:type="gram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000</w:t>
            </w:r>
            <w:proofErr w:type="gram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6006E431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</w:t>
            </w:r>
            <w:proofErr w:type="gram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u</w:t>
            </w:r>
            <w:proofErr w:type="gram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36D033F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7394B"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 w:rsidRPr="0097394B">
              <w:rPr>
                <w:rFonts w:ascii="Consolas" w:hAnsi="Consolas"/>
                <w:sz w:val="20"/>
                <w:szCs w:val="20"/>
              </w:rPr>
              <w:t xml:space="preserve"> [</w:t>
            </w:r>
            <w:proofErr w:type="gramStart"/>
            <w:r w:rsidRPr="0097394B">
              <w:rPr>
                <w:rFonts w:ascii="Consolas" w:hAnsi="Consolas"/>
                <w:sz w:val="20"/>
                <w:szCs w:val="20"/>
              </w:rPr>
              <w:t>X,H</w:t>
            </w:r>
            <w:proofErr w:type="gramEnd"/>
            <w:r w:rsidRPr="0097394B">
              <w:rPr>
                <w:rFonts w:ascii="Consolas" w:hAnsi="Consolas"/>
                <w:sz w:val="20"/>
                <w:szCs w:val="20"/>
              </w:rPr>
              <w:t xml:space="preserve">,T,E,S]: x </w:t>
            </w:r>
          </w:p>
          <w:p w14:paraId="08223A64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ter number of components [1-9]: </w:t>
            </w:r>
            <w:proofErr w:type="gramStart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3</w:t>
            </w:r>
            <w:proofErr w:type="gramEnd"/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426D224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0587152" w14:textId="7777777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 xml:space="preserve">Encrypted key: U9CC9 65DE B4B6 774F 5531 9BC7 5840 142F  </w:t>
            </w:r>
          </w:p>
          <w:p w14:paraId="6F9D1333" w14:textId="5BFFF9C7" w:rsidR="0097394B" w:rsidRPr="0097394B" w:rsidRDefault="0097394B" w:rsidP="0097394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7394B">
              <w:rPr>
                <w:rFonts w:ascii="Consolas" w:hAnsi="Consolas"/>
                <w:sz w:val="20"/>
                <w:szCs w:val="20"/>
                <w:lang w:val="en-US"/>
              </w:rPr>
              <w:t>Key check value: 33166A</w:t>
            </w:r>
          </w:p>
          <w:p w14:paraId="3E2A17C8" w14:textId="5CF2F490" w:rsidR="0097394B" w:rsidRPr="0097394B" w:rsidRDefault="0097394B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62C8DA7F" w14:textId="758A21A6" w:rsidR="00907725" w:rsidRDefault="00907725" w:rsidP="000010AE">
      <w:pPr>
        <w:rPr>
          <w:lang w:val="en-US"/>
        </w:rPr>
      </w:pPr>
    </w:p>
    <w:p w14:paraId="4F39E12E" w14:textId="7A8086A3" w:rsidR="0097394B" w:rsidRDefault="0097394B" w:rsidP="000010AE">
      <w:pPr>
        <w:rPr>
          <w:lang w:val="en-US"/>
        </w:rPr>
      </w:pPr>
    </w:p>
    <w:p w14:paraId="2FBA0EC1" w14:textId="1ABD35EA" w:rsidR="0097394B" w:rsidRDefault="0009217A" w:rsidP="0009217A">
      <w:pPr>
        <w:pStyle w:val="Heading3"/>
        <w:rPr>
          <w:lang w:val="en-US"/>
        </w:rPr>
      </w:pPr>
      <w:bookmarkStart w:id="4" w:name="_Toc65573160"/>
      <w:r>
        <w:rPr>
          <w:lang w:val="en-US"/>
        </w:rPr>
        <w:t>BDK – Varia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217A" w:rsidRPr="007B21EF" w14:paraId="291702B1" w14:textId="77777777" w:rsidTr="0009217A">
        <w:tc>
          <w:tcPr>
            <w:tcW w:w="9061" w:type="dxa"/>
          </w:tcPr>
          <w:p w14:paraId="7A942AB3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gc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1371D40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A69DC6B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proofErr w:type="gram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A39C93E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1,2,3]: </w:t>
            </w:r>
            <w:proofErr w:type="gram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  <w:proofErr w:type="gram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5EA173C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</w:t>
            </w:r>
            <w:proofErr w:type="gram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009</w:t>
            </w:r>
            <w:proofErr w:type="gram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08A05C2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</w:t>
            </w:r>
            <w:proofErr w:type="gram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u</w:t>
            </w:r>
            <w:proofErr w:type="gram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A0B965A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3993E159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Clear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: 764C 6B15 BF23 9497 408F 0E64 3740 02E6  </w:t>
            </w:r>
          </w:p>
          <w:p w14:paraId="7938F2CA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crypted component: UF342 12CB 47D6 B264 69B5 E096 22EF A73E  </w:t>
            </w:r>
          </w:p>
          <w:p w14:paraId="18C718F6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EF690C </w:t>
            </w:r>
          </w:p>
          <w:p w14:paraId="2915464C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0369C8A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Clear component: 01A8 3DFE 5B8A 68E9 AE08 01EF 7FC4 6D94  </w:t>
            </w:r>
          </w:p>
          <w:p w14:paraId="3A202630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crypted component: UDB18 1662 169D 76D1 D523 BD08 D906 BD5F  </w:t>
            </w:r>
          </w:p>
          <w:p w14:paraId="7E65C0EC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DFC2EF </w:t>
            </w:r>
          </w:p>
          <w:p w14:paraId="20A7147F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CA223B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Clear component: AE68 863B 942A 769B 6E98 D980 010B 6816  </w:t>
            </w:r>
          </w:p>
          <w:p w14:paraId="198FFFF6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Encrypted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: UDADE 44E7 0B7C BC62 C906 497E 8A47 0D89  </w:t>
            </w:r>
          </w:p>
          <w:p w14:paraId="445B41A1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3AEF12 </w:t>
            </w:r>
          </w:p>
          <w:p w14:paraId="7BF19F57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F7AD559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fk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657A434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B4335E3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proofErr w:type="gram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C76F485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1,2,3]: </w:t>
            </w:r>
            <w:proofErr w:type="gram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  <w:proofErr w:type="gram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6A8F6EDA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</w:t>
            </w:r>
            <w:proofErr w:type="gram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009</w:t>
            </w:r>
            <w:proofErr w:type="gram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B9C878D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</w:t>
            </w:r>
            <w:proofErr w:type="gram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u</w:t>
            </w:r>
            <w:proofErr w:type="gram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F08E458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B21EF"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 w:rsidRPr="007B21EF">
              <w:rPr>
                <w:rFonts w:ascii="Consolas" w:hAnsi="Consolas"/>
                <w:sz w:val="20"/>
                <w:szCs w:val="20"/>
              </w:rPr>
              <w:t xml:space="preserve"> [</w:t>
            </w:r>
            <w:proofErr w:type="gramStart"/>
            <w:r w:rsidRPr="007B21EF">
              <w:rPr>
                <w:rFonts w:ascii="Consolas" w:hAnsi="Consolas"/>
                <w:sz w:val="20"/>
                <w:szCs w:val="20"/>
              </w:rPr>
              <w:t>X,H</w:t>
            </w:r>
            <w:proofErr w:type="gramEnd"/>
            <w:r w:rsidRPr="007B21EF">
              <w:rPr>
                <w:rFonts w:ascii="Consolas" w:hAnsi="Consolas"/>
                <w:sz w:val="20"/>
                <w:szCs w:val="20"/>
              </w:rPr>
              <w:t xml:space="preserve">,T,E,S]: x </w:t>
            </w:r>
          </w:p>
          <w:p w14:paraId="732CDFAE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ter number of components [1-9]: </w:t>
            </w:r>
            <w:proofErr w:type="gramStart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3</w:t>
            </w:r>
            <w:proofErr w:type="gramEnd"/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B8DFCA4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121DEBE" w14:textId="77777777" w:rsidR="007B21EF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 xml:space="preserve">Encrypted key: U17BE D661 29A2 CFDB 0C9C E3AD 790A EC92  </w:t>
            </w:r>
          </w:p>
          <w:p w14:paraId="0DAF0E50" w14:textId="7B6AFD94" w:rsidR="0009217A" w:rsidRPr="007B21EF" w:rsidRDefault="007B21EF" w:rsidP="007B21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1EF">
              <w:rPr>
                <w:rFonts w:ascii="Consolas" w:hAnsi="Consolas"/>
                <w:sz w:val="20"/>
                <w:szCs w:val="20"/>
                <w:lang w:val="en-US"/>
              </w:rPr>
              <w:t>Key check value: 08AF5C</w:t>
            </w:r>
          </w:p>
          <w:p w14:paraId="5B67683E" w14:textId="72CF16EA" w:rsidR="0009217A" w:rsidRPr="007B21EF" w:rsidRDefault="0009217A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1AC3D765" w14:textId="67CA0854" w:rsidR="0009217A" w:rsidRDefault="0009217A" w:rsidP="000010AE">
      <w:pPr>
        <w:rPr>
          <w:lang w:val="en-US"/>
        </w:rPr>
      </w:pPr>
    </w:p>
    <w:p w14:paraId="4CAE72CE" w14:textId="79D50B33" w:rsidR="0009217A" w:rsidRDefault="007B21EF" w:rsidP="00CD7EF9">
      <w:pPr>
        <w:pStyle w:val="Heading3"/>
        <w:rPr>
          <w:lang w:val="en-US"/>
        </w:rPr>
      </w:pPr>
      <w:bookmarkStart w:id="5" w:name="_Toc65573161"/>
      <w:r>
        <w:rPr>
          <w:lang w:val="en-US"/>
        </w:rPr>
        <w:t>KE – Varia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21EF" w:rsidRPr="00CD7EF9" w14:paraId="1499190E" w14:textId="77777777" w:rsidTr="007B21EF">
        <w:tc>
          <w:tcPr>
            <w:tcW w:w="9061" w:type="dxa"/>
          </w:tcPr>
          <w:p w14:paraId="6F1D8079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>ke</w:t>
            </w:r>
            <w:proofErr w:type="spellEnd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9D6932C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7D8EA82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proofErr w:type="gramEnd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77A949CD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</w:t>
            </w:r>
            <w:proofErr w:type="gramStart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>009</w:t>
            </w:r>
            <w:proofErr w:type="gramEnd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4812FBD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</w:t>
            </w:r>
            <w:proofErr w:type="gramStart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proofErr w:type="gramEnd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B113FA6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D7EF9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CD7EF9">
              <w:rPr>
                <w:rFonts w:ascii="Consolas" w:hAnsi="Consolas"/>
                <w:sz w:val="20"/>
                <w:szCs w:val="20"/>
              </w:rPr>
              <w:t xml:space="preserve"> ZMK: U9CC9 65DE B4B6 774F 5531 9BC7 5840 142F </w:t>
            </w:r>
          </w:p>
          <w:p w14:paraId="3FC3A2EA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Enter key under LMK: U17BE D661 29A2 CFDB 0C9C E3AD 790A </w:t>
            </w:r>
            <w:proofErr w:type="gramStart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>EC92</w:t>
            </w:r>
            <w:proofErr w:type="gramEnd"/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F4DBC28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74381981" w14:textId="77777777" w:rsidR="00CD7EF9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 xml:space="preserve">Key under ZMK: X5A33 096D F9B5 5812 15F4 33CE 98B3 6BCB  </w:t>
            </w:r>
          </w:p>
          <w:p w14:paraId="7B7FCDF9" w14:textId="273754F0" w:rsidR="007B21EF" w:rsidRPr="00CD7EF9" w:rsidRDefault="00CD7EF9" w:rsidP="00CD7E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D7EF9">
              <w:rPr>
                <w:rFonts w:ascii="Consolas" w:hAnsi="Consolas"/>
                <w:sz w:val="20"/>
                <w:szCs w:val="20"/>
                <w:lang w:val="en-US"/>
              </w:rPr>
              <w:t>Key check value: 08AF5C</w:t>
            </w:r>
          </w:p>
          <w:p w14:paraId="422EB316" w14:textId="5062DB31" w:rsidR="007B21EF" w:rsidRPr="00CD7EF9" w:rsidRDefault="007B21EF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01556858" w14:textId="77777777" w:rsidR="007B21EF" w:rsidRDefault="007B21EF" w:rsidP="000010AE">
      <w:pPr>
        <w:rPr>
          <w:lang w:val="en-US"/>
        </w:rPr>
      </w:pPr>
    </w:p>
    <w:p w14:paraId="03F01EBB" w14:textId="6182D739" w:rsidR="0009217A" w:rsidRDefault="0009217A" w:rsidP="000010AE">
      <w:pPr>
        <w:rPr>
          <w:lang w:val="en-US"/>
        </w:rPr>
      </w:pPr>
    </w:p>
    <w:p w14:paraId="73878FA7" w14:textId="4D193B9F" w:rsidR="0009217A" w:rsidRDefault="0009217A" w:rsidP="000010AE">
      <w:pPr>
        <w:rPr>
          <w:lang w:val="en-US"/>
        </w:rPr>
      </w:pPr>
    </w:p>
    <w:p w14:paraId="5C111D59" w14:textId="179FD054" w:rsidR="00CD7EF9" w:rsidRDefault="00CD7EF9" w:rsidP="000010AE">
      <w:pPr>
        <w:rPr>
          <w:lang w:val="en-US"/>
        </w:rPr>
      </w:pPr>
    </w:p>
    <w:p w14:paraId="6907D6B1" w14:textId="6CC43CA2" w:rsidR="00CD7EF9" w:rsidRDefault="00CD7EF9" w:rsidP="000010AE">
      <w:pPr>
        <w:rPr>
          <w:lang w:val="en-US"/>
        </w:rPr>
      </w:pPr>
    </w:p>
    <w:p w14:paraId="3F57081D" w14:textId="08DF24B8" w:rsidR="00CD7EF9" w:rsidRDefault="00CD7EF9" w:rsidP="000010AE">
      <w:pPr>
        <w:rPr>
          <w:lang w:val="en-US"/>
        </w:rPr>
      </w:pPr>
    </w:p>
    <w:p w14:paraId="06B909C3" w14:textId="763BBF80" w:rsidR="00380D23" w:rsidRDefault="00380D23" w:rsidP="00380D23">
      <w:pPr>
        <w:pStyle w:val="Heading3"/>
        <w:rPr>
          <w:lang w:val="en-US"/>
        </w:rPr>
      </w:pPr>
      <w:bookmarkStart w:id="6" w:name="_Toc65573162"/>
      <w:r>
        <w:rPr>
          <w:lang w:val="en-US"/>
        </w:rPr>
        <w:t>ZMK – Key Block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80D23" w:rsidRPr="00380D23" w14:paraId="08A6094D" w14:textId="77777777" w:rsidTr="00380D23">
        <w:tc>
          <w:tcPr>
            <w:tcW w:w="9061" w:type="dxa"/>
          </w:tcPr>
          <w:p w14:paraId="7A832BB6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fk</w:t>
            </w:r>
            <w:proofErr w:type="spellEnd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530DC55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E815C0F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proofErr w:type="gramEnd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3B56140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80D23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380D2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80D23">
              <w:rPr>
                <w:rFonts w:ascii="Consolas" w:hAnsi="Consolas"/>
                <w:sz w:val="20"/>
                <w:szCs w:val="20"/>
              </w:rPr>
              <w:t>algorithm</w:t>
            </w:r>
            <w:proofErr w:type="spellEnd"/>
            <w:r w:rsidRPr="00380D2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80D23"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 w:rsidRPr="00380D23">
              <w:rPr>
                <w:rFonts w:ascii="Consolas" w:hAnsi="Consolas"/>
                <w:sz w:val="20"/>
                <w:szCs w:val="20"/>
              </w:rPr>
              <w:t xml:space="preserve"> [D=DES, A=AES]: d </w:t>
            </w:r>
          </w:p>
          <w:p w14:paraId="306097C3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2,3]: </w:t>
            </w:r>
            <w:proofErr w:type="gramStart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  <w:proofErr w:type="gramEnd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4AAE092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Enter key scheme: </w:t>
            </w:r>
            <w:proofErr w:type="gramStart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s</w:t>
            </w:r>
            <w:proofErr w:type="gramEnd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A75F484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Enter component type [</w:t>
            </w:r>
            <w:proofErr w:type="gramStart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X,E</w:t>
            </w:r>
            <w:proofErr w:type="gramEnd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,S]: x </w:t>
            </w:r>
          </w:p>
          <w:p w14:paraId="0A323DA1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number of components [1-9]: </w:t>
            </w:r>
            <w:proofErr w:type="gramStart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3</w:t>
            </w:r>
            <w:proofErr w:type="gramEnd"/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472FC84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Key Usage: k0 </w:t>
            </w:r>
          </w:p>
          <w:p w14:paraId="0A4E222F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Mode of Use: n </w:t>
            </w:r>
          </w:p>
          <w:p w14:paraId="72820A76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Key Version Number: 00 </w:t>
            </w:r>
          </w:p>
          <w:p w14:paraId="01D84336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Exportability: s </w:t>
            </w:r>
          </w:p>
          <w:p w14:paraId="60972949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ter Optional Blocks? [Y/N]: n </w:t>
            </w:r>
          </w:p>
          <w:p w14:paraId="2217B7FB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2F9D63A" w14:textId="77777777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 xml:space="preserve">Encrypted key: S10096K0TN00S0001B6C2B85F1E849E72C5FAEC4EC0BE6C3D18425F8226EA2B5F6B59ADF67E091843AB11052E5FBD9683 </w:t>
            </w:r>
          </w:p>
          <w:p w14:paraId="250FE404" w14:textId="459C31D5" w:rsidR="00380D23" w:rsidRPr="00380D23" w:rsidRDefault="00380D23" w:rsidP="00380D2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D23">
              <w:rPr>
                <w:rFonts w:ascii="Consolas" w:hAnsi="Consolas"/>
                <w:sz w:val="20"/>
                <w:szCs w:val="20"/>
                <w:lang w:val="en-US"/>
              </w:rPr>
              <w:t>Key check value: 33166A</w:t>
            </w:r>
          </w:p>
          <w:p w14:paraId="6226E181" w14:textId="64BF96FA" w:rsidR="00380D23" w:rsidRPr="00380D23" w:rsidRDefault="00380D23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6D2E7634" w14:textId="77777777" w:rsidR="00380D23" w:rsidRDefault="00380D23" w:rsidP="000010AE">
      <w:pPr>
        <w:rPr>
          <w:lang w:val="en-US"/>
        </w:rPr>
      </w:pPr>
    </w:p>
    <w:p w14:paraId="4D200E38" w14:textId="065A2B3D" w:rsidR="0009217A" w:rsidRDefault="00380D23" w:rsidP="005B1ABD">
      <w:pPr>
        <w:pStyle w:val="Heading3"/>
        <w:rPr>
          <w:lang w:val="en-US"/>
        </w:rPr>
      </w:pPr>
      <w:bookmarkStart w:id="7" w:name="_Toc65573163"/>
      <w:r>
        <w:rPr>
          <w:lang w:val="en-US"/>
        </w:rPr>
        <w:t>IK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1ABD" w:rsidRPr="005B1ABD" w14:paraId="0DFE697D" w14:textId="77777777" w:rsidTr="005B1ABD">
        <w:tc>
          <w:tcPr>
            <w:tcW w:w="9061" w:type="dxa"/>
          </w:tcPr>
          <w:p w14:paraId="1E69E4B3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>ik</w:t>
            </w:r>
            <w:proofErr w:type="spellEnd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F7773E7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4A64CB3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proofErr w:type="gramEnd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7AD91217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</w:t>
            </w:r>
            <w:proofErr w:type="gramStart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>s</w:t>
            </w:r>
            <w:proofErr w:type="gramEnd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7497FCDB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ZMK: S10096K0TN00S0001B6C2B85F1E849E72C5FAEC4EC0BE6C3D18425F8226EA2B5F6B59ADF67E091843AB11052E5FBD9683 </w:t>
            </w:r>
          </w:p>
          <w:p w14:paraId="05CC4B2F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key: X5A33 096D F9B5 5812 15F4 33CE 98B3 </w:t>
            </w:r>
            <w:proofErr w:type="gramStart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>6BCB</w:t>
            </w:r>
            <w:proofErr w:type="gramEnd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96CF3AA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Key Usage: b0 </w:t>
            </w:r>
          </w:p>
          <w:p w14:paraId="33CC6CF7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Mode of Use: n </w:t>
            </w:r>
          </w:p>
          <w:p w14:paraId="447D2003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Key Version Number: 000 </w:t>
            </w:r>
          </w:p>
          <w:p w14:paraId="0F41FC98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Invalid Key Version Number; please re-enter: </w:t>
            </w:r>
            <w:proofErr w:type="gramStart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>00</w:t>
            </w:r>
            <w:proofErr w:type="gramEnd"/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7183FD1A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Exportability: s </w:t>
            </w:r>
          </w:p>
          <w:p w14:paraId="6F91BCE3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ter Optional Blocks? [Y/N]: n </w:t>
            </w:r>
          </w:p>
          <w:p w14:paraId="450846C7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699012F0" w14:textId="77777777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 xml:space="preserve">Encrypted key: S10096B0TN00S0001C3F33EDC9F134B0886719387159BC49B22706329C8686028BB00770FD18DB8450EF59FFC68CA99EB </w:t>
            </w:r>
          </w:p>
          <w:p w14:paraId="47FF6AF5" w14:textId="57336870" w:rsidR="005B1ABD" w:rsidRPr="005B1ABD" w:rsidRDefault="005B1ABD" w:rsidP="005B1AB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B1ABD">
              <w:rPr>
                <w:rFonts w:ascii="Consolas" w:hAnsi="Consolas"/>
                <w:sz w:val="20"/>
                <w:szCs w:val="20"/>
                <w:lang w:val="en-US"/>
              </w:rPr>
              <w:t>Key check value: 08AF5C</w:t>
            </w:r>
          </w:p>
          <w:p w14:paraId="02B251F2" w14:textId="74219935" w:rsidR="005B1ABD" w:rsidRPr="005B1ABD" w:rsidRDefault="005B1ABD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6A5DA29" w14:textId="23378ADF" w:rsidR="0009217A" w:rsidRDefault="0009217A" w:rsidP="000010AE">
      <w:pPr>
        <w:rPr>
          <w:lang w:val="en-US"/>
        </w:rPr>
      </w:pPr>
    </w:p>
    <w:p w14:paraId="24D7492E" w14:textId="721F3E14" w:rsidR="00243413" w:rsidRDefault="00243413" w:rsidP="000010AE">
      <w:pPr>
        <w:rPr>
          <w:lang w:val="en-US"/>
        </w:rPr>
      </w:pPr>
    </w:p>
    <w:p w14:paraId="339D7356" w14:textId="3A5E7DA3" w:rsidR="00243413" w:rsidRDefault="00243413" w:rsidP="000010AE">
      <w:pPr>
        <w:rPr>
          <w:lang w:val="en-US"/>
        </w:rPr>
      </w:pPr>
    </w:p>
    <w:p w14:paraId="5606B66C" w14:textId="5A912FC4" w:rsidR="00243413" w:rsidRDefault="00243413" w:rsidP="000010AE">
      <w:pPr>
        <w:rPr>
          <w:lang w:val="en-US"/>
        </w:rPr>
      </w:pPr>
    </w:p>
    <w:p w14:paraId="0EE24693" w14:textId="19BA3D1D" w:rsidR="00243413" w:rsidRDefault="00243413" w:rsidP="000010AE">
      <w:pPr>
        <w:rPr>
          <w:lang w:val="en-US"/>
        </w:rPr>
      </w:pPr>
    </w:p>
    <w:p w14:paraId="18C72E7F" w14:textId="2C4F7104" w:rsidR="00243413" w:rsidRDefault="00243413" w:rsidP="000010AE">
      <w:pPr>
        <w:rPr>
          <w:lang w:val="en-US"/>
        </w:rPr>
      </w:pPr>
    </w:p>
    <w:p w14:paraId="7EAF66BD" w14:textId="2A055B05" w:rsidR="00243413" w:rsidRDefault="00243413" w:rsidP="000010AE">
      <w:pPr>
        <w:rPr>
          <w:lang w:val="en-US"/>
        </w:rPr>
      </w:pPr>
    </w:p>
    <w:p w14:paraId="2A819A1F" w14:textId="77777777" w:rsidR="00243413" w:rsidRDefault="00243413" w:rsidP="000010AE">
      <w:pPr>
        <w:rPr>
          <w:lang w:val="en-US"/>
        </w:rPr>
      </w:pPr>
    </w:p>
    <w:p w14:paraId="2CAB5A93" w14:textId="63207033" w:rsidR="0009217A" w:rsidRDefault="005B1ABD" w:rsidP="005B1ABD">
      <w:pPr>
        <w:pStyle w:val="Heading3"/>
        <w:rPr>
          <w:lang w:val="en-US"/>
        </w:rPr>
      </w:pPr>
      <w:bookmarkStart w:id="8" w:name="_Toc65573164"/>
      <w:r>
        <w:rPr>
          <w:lang w:val="en-US"/>
        </w:rPr>
        <w:t>M0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1ABD" w:rsidRPr="00243413" w14:paraId="2CCE1B08" w14:textId="77777777" w:rsidTr="005B1ABD">
        <w:tc>
          <w:tcPr>
            <w:tcW w:w="9061" w:type="dxa"/>
          </w:tcPr>
          <w:p w14:paraId="7CF98862" w14:textId="71A08E7D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enssage</w:t>
            </w:r>
            <w:proofErr w:type="spellEnd"/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 xml:space="preserve"> Heade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0BF20F91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Command Cod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M0</w:t>
            </w:r>
          </w:p>
          <w:p w14:paraId="604BD9CF" w14:textId="1A741043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ode Flag (ECB)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58EFB383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Input Format Flag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2</w:t>
            </w:r>
          </w:p>
          <w:p w14:paraId="7EC69635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Output Format Flag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1</w:t>
            </w:r>
          </w:p>
          <w:p w14:paraId="237D657E" w14:textId="37873B6F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Key Typ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FFF</w:t>
            </w:r>
          </w:p>
          <w:p w14:paraId="1CAB5E87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Key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S10096B0TN00S0001C3F33EDC9F134B0886719387159BC49B22706329C8686028BB00770FD18DB8450EF59FFC68CA99EB</w:t>
            </w:r>
          </w:p>
          <w:p w14:paraId="75562D04" w14:textId="59FFEC10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KSN Descripto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A05</w:t>
            </w:r>
          </w:p>
          <w:p w14:paraId="0609F9B4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Key Serial Numbe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BC75601201000DE00003</w:t>
            </w:r>
          </w:p>
          <w:p w14:paraId="47BD1C9F" w14:textId="4A0FFA61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20</w:t>
            </w:r>
          </w:p>
          <w:p w14:paraId="3CFFDC60" w14:textId="7B1765DA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essag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3194A9F6805322923194A9F680532292</w:t>
            </w:r>
          </w:p>
          <w:p w14:paraId="3EB615D5" w14:textId="4BAB4A6A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Delimite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%</w:t>
            </w:r>
          </w:p>
          <w:p w14:paraId="6A7066BD" w14:textId="0552A5D8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LMK Identifie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1</w:t>
            </w:r>
          </w:p>
          <w:p w14:paraId="7522631B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3410C14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Command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00M00021FFFS10096B0TN00S0001C3F33EDC9F134B0886719387159BC49B22706329C8686028BB00770FD18DB8450EF59FFC68CA99EBA05BC75601201000DE0000300203194A9F6805322923194A9F680532292%01</w:t>
            </w:r>
          </w:p>
          <w:p w14:paraId="31792C1D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09E2E01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Received respons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0000M10000408E1DDF0A3C02A73C3CFD9C133B49358E8E1DDF0A3C02A73C3CFD9C133B49358E</w:t>
            </w:r>
            <w:proofErr w:type="gramEnd"/>
          </w:p>
          <w:p w14:paraId="1F578B32" w14:textId="77777777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C83C4CB" w14:textId="4EB10112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essage Header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66219276" w14:textId="7782F2D1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Response Cod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M1</w:t>
            </w:r>
          </w:p>
          <w:p w14:paraId="30FC964E" w14:textId="75AA2F9D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Error Cod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651EF537" w14:textId="1CF18543" w:rsidR="00243413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0040</w:t>
            </w:r>
          </w:p>
          <w:p w14:paraId="7D309535" w14:textId="6FB238BD" w:rsidR="005B1ABD" w:rsidRPr="00243413" w:rsidRDefault="00243413" w:rsidP="002434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>Encrypted Message</w:t>
            </w:r>
            <w:r w:rsidRPr="00243413">
              <w:rPr>
                <w:rFonts w:ascii="Consolas" w:hAnsi="Consolas"/>
                <w:sz w:val="20"/>
                <w:szCs w:val="20"/>
                <w:lang w:val="en-US"/>
              </w:rPr>
              <w:tab/>
              <w:t>8E1DDF0A3C02A73C3CFD9C133B49358E8E1DDF0A3C02A73C3CFD9C133B49358E</w:t>
            </w:r>
          </w:p>
          <w:p w14:paraId="06D176FA" w14:textId="79EFBCF2" w:rsidR="005B1ABD" w:rsidRPr="00243413" w:rsidRDefault="005B1ABD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5F43EDBF" w14:textId="0712CDD7" w:rsidR="0009217A" w:rsidRDefault="0009217A" w:rsidP="000010AE">
      <w:pPr>
        <w:rPr>
          <w:lang w:val="en-US"/>
        </w:rPr>
      </w:pPr>
    </w:p>
    <w:p w14:paraId="776F5418" w14:textId="340A9492" w:rsidR="0009217A" w:rsidRDefault="0009217A" w:rsidP="000010AE">
      <w:pPr>
        <w:rPr>
          <w:lang w:val="en-US"/>
        </w:rPr>
      </w:pPr>
    </w:p>
    <w:p w14:paraId="14F27777" w14:textId="34DDBC37" w:rsidR="003D72B4" w:rsidRDefault="003D72B4" w:rsidP="000010AE">
      <w:pPr>
        <w:rPr>
          <w:lang w:val="en-US"/>
        </w:rPr>
      </w:pPr>
    </w:p>
    <w:p w14:paraId="398A555C" w14:textId="0AF979ED" w:rsidR="003D72B4" w:rsidRDefault="003D72B4" w:rsidP="000010AE">
      <w:pPr>
        <w:rPr>
          <w:lang w:val="en-US"/>
        </w:rPr>
      </w:pPr>
    </w:p>
    <w:p w14:paraId="1FC721DC" w14:textId="356AC792" w:rsidR="003D72B4" w:rsidRDefault="003D72B4" w:rsidP="000010AE">
      <w:pPr>
        <w:rPr>
          <w:lang w:val="en-US"/>
        </w:rPr>
      </w:pPr>
    </w:p>
    <w:p w14:paraId="5C76ECED" w14:textId="596C2579" w:rsidR="003D72B4" w:rsidRDefault="003D72B4" w:rsidP="000010AE">
      <w:pPr>
        <w:rPr>
          <w:lang w:val="en-US"/>
        </w:rPr>
      </w:pPr>
    </w:p>
    <w:p w14:paraId="24E689F2" w14:textId="3B46CD79" w:rsidR="003D72B4" w:rsidRDefault="003D72B4" w:rsidP="000010AE">
      <w:pPr>
        <w:rPr>
          <w:lang w:val="en-US"/>
        </w:rPr>
      </w:pPr>
    </w:p>
    <w:p w14:paraId="26457C84" w14:textId="52C69A76" w:rsidR="003D72B4" w:rsidRDefault="003D72B4" w:rsidP="000010AE">
      <w:pPr>
        <w:rPr>
          <w:lang w:val="en-US"/>
        </w:rPr>
      </w:pPr>
    </w:p>
    <w:p w14:paraId="282077C9" w14:textId="00A02879" w:rsidR="003D72B4" w:rsidRDefault="003D72B4" w:rsidP="000010AE">
      <w:pPr>
        <w:rPr>
          <w:lang w:val="en-US"/>
        </w:rPr>
      </w:pPr>
    </w:p>
    <w:p w14:paraId="1B3D6441" w14:textId="1D3BD13B" w:rsidR="003D72B4" w:rsidRDefault="003D72B4" w:rsidP="000010AE">
      <w:pPr>
        <w:rPr>
          <w:lang w:val="en-US"/>
        </w:rPr>
      </w:pPr>
    </w:p>
    <w:p w14:paraId="1AD68B95" w14:textId="33B5855F" w:rsidR="003D72B4" w:rsidRDefault="003D72B4" w:rsidP="000010AE">
      <w:pPr>
        <w:rPr>
          <w:lang w:val="en-US"/>
        </w:rPr>
      </w:pPr>
    </w:p>
    <w:p w14:paraId="55CA4C1D" w14:textId="77777777" w:rsidR="003D72B4" w:rsidRDefault="003D72B4" w:rsidP="000010AE">
      <w:pPr>
        <w:rPr>
          <w:lang w:val="en-US"/>
        </w:rPr>
      </w:pPr>
    </w:p>
    <w:p w14:paraId="73311DF1" w14:textId="3CF1535C" w:rsidR="0009217A" w:rsidRDefault="0009217A" w:rsidP="000010AE">
      <w:pPr>
        <w:rPr>
          <w:lang w:val="en-US"/>
        </w:rPr>
      </w:pPr>
    </w:p>
    <w:p w14:paraId="1117C2EC" w14:textId="77777777" w:rsidR="0009217A" w:rsidRPr="00253149" w:rsidRDefault="0009217A" w:rsidP="000010AE">
      <w:pPr>
        <w:rPr>
          <w:lang w:val="en-US"/>
        </w:rPr>
      </w:pPr>
    </w:p>
    <w:p w14:paraId="1A0ECA83" w14:textId="5424047E" w:rsidR="00907725" w:rsidRDefault="00907725" w:rsidP="00907725">
      <w:pPr>
        <w:pStyle w:val="Heading2"/>
      </w:pPr>
      <w:bookmarkStart w:id="9" w:name="_Toc65573165"/>
      <w:r>
        <w:t>QS = NO</w:t>
      </w:r>
      <w:bookmarkEnd w:id="9"/>
    </w:p>
    <w:p w14:paraId="04CD27D3" w14:textId="6937C951" w:rsidR="00907725" w:rsidRDefault="003D72B4" w:rsidP="003D72B4">
      <w:pPr>
        <w:pStyle w:val="Heading3"/>
      </w:pPr>
      <w:bookmarkStart w:id="10" w:name="_Toc65573166"/>
      <w:r>
        <w:t>Q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D72B4" w:rsidRPr="00C61DA5" w14:paraId="6A2FF55D" w14:textId="77777777" w:rsidTr="003D72B4">
        <w:tc>
          <w:tcPr>
            <w:tcW w:w="9061" w:type="dxa"/>
          </w:tcPr>
          <w:p w14:paraId="01DEFB0C" w14:textId="70A69505" w:rsidR="003D72B4" w:rsidRPr="00BE5097" w:rsidRDefault="00BE5097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E5097">
              <w:rPr>
                <w:rFonts w:ascii="Consolas" w:hAnsi="Consolas"/>
                <w:sz w:val="20"/>
                <w:szCs w:val="20"/>
                <w:lang w:val="en-US"/>
              </w:rPr>
              <w:t>Ignore LMK ID in Key Block Header: NO</w:t>
            </w:r>
          </w:p>
          <w:p w14:paraId="11BF125B" w14:textId="4CE4D57D" w:rsidR="003D72B4" w:rsidRPr="00BE5097" w:rsidRDefault="003D72B4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718E83F0" w14:textId="071A218E" w:rsidR="00CE5817" w:rsidRDefault="00CE5817" w:rsidP="000010AE">
      <w:pPr>
        <w:rPr>
          <w:lang w:val="en-US"/>
        </w:rPr>
      </w:pPr>
    </w:p>
    <w:p w14:paraId="1085EA81" w14:textId="06210DC1" w:rsidR="00912126" w:rsidRDefault="00912126" w:rsidP="00912126">
      <w:pPr>
        <w:pStyle w:val="Heading3"/>
        <w:rPr>
          <w:lang w:val="en-US"/>
        </w:rPr>
      </w:pPr>
      <w:bookmarkStart w:id="11" w:name="_Toc65573167"/>
      <w:r>
        <w:rPr>
          <w:lang w:val="en-US"/>
        </w:rPr>
        <w:t>M0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2126" w:rsidRPr="0035385E" w14:paraId="6962024A" w14:textId="77777777" w:rsidTr="00912126">
        <w:tc>
          <w:tcPr>
            <w:tcW w:w="9061" w:type="dxa"/>
          </w:tcPr>
          <w:p w14:paraId="36A1EE19" w14:textId="25FB5C4E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enssage</w:t>
            </w:r>
            <w:proofErr w:type="spellEnd"/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 xml:space="preserve"> Heade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7D380E9E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Command Code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M0</w:t>
            </w:r>
          </w:p>
          <w:p w14:paraId="6A95C5EC" w14:textId="3710D090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ode Flag (ECB)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0ED6D8C3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Input Format Flag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2</w:t>
            </w:r>
          </w:p>
          <w:p w14:paraId="63466523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Output Format Flag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1</w:t>
            </w:r>
          </w:p>
          <w:p w14:paraId="1EA2E7AD" w14:textId="1B1DEEF2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Key Type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FFF</w:t>
            </w:r>
          </w:p>
          <w:p w14:paraId="6A9EAA44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Key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S10096B0TN00S0001C3F33EDC9F134B0886719387159BC49B22706329C8686028BB00770FD18DB8450EF59FFC68CA99EB</w:t>
            </w:r>
          </w:p>
          <w:p w14:paraId="63F6EB69" w14:textId="66646A1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KSN Descripto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A05</w:t>
            </w:r>
          </w:p>
          <w:p w14:paraId="12B20CE4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Key Serial Numbe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BC75601201000DE00003</w:t>
            </w:r>
          </w:p>
          <w:p w14:paraId="53A52FF6" w14:textId="3546ECB1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20</w:t>
            </w:r>
          </w:p>
          <w:p w14:paraId="032DE5DC" w14:textId="13E7B5A2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essage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3194A9F6805322923194A9F680532292</w:t>
            </w:r>
          </w:p>
          <w:p w14:paraId="12D7D535" w14:textId="3B2FD51A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Delimite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%</w:t>
            </w:r>
          </w:p>
          <w:p w14:paraId="7D1B1324" w14:textId="350F2AB3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LMK Identifie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12BA4876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F7A9E6D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Command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00M00021FFFS10096B0TN00S0001C3F33EDC9F134B0886719387159BC49B22706329C8686028BB00770FD18DB8450EF59FFC68CA99EBA05BC75601201000DE0000300203194A9F6805322923194A9F680532292%00</w:t>
            </w:r>
          </w:p>
          <w:p w14:paraId="6E1C80FB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68CFEAA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Received response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0000M1A2</w:t>
            </w:r>
            <w:proofErr w:type="gramEnd"/>
          </w:p>
          <w:p w14:paraId="7A12A5BB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86CFF4E" w14:textId="21E5F038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essage Header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488B1D4A" w14:textId="0D3D49FF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</w:rPr>
            </w:pPr>
            <w:r w:rsidRPr="0035385E">
              <w:rPr>
                <w:rFonts w:ascii="Consolas" w:hAnsi="Consolas"/>
                <w:sz w:val="20"/>
                <w:szCs w:val="20"/>
              </w:rPr>
              <w:t xml:space="preserve">Response </w:t>
            </w:r>
            <w:proofErr w:type="spellStart"/>
            <w:r w:rsidRPr="0035385E">
              <w:rPr>
                <w:rFonts w:ascii="Consolas" w:hAnsi="Consolas"/>
                <w:sz w:val="20"/>
                <w:szCs w:val="20"/>
              </w:rPr>
              <w:t>Code</w:t>
            </w:r>
            <w:proofErr w:type="spellEnd"/>
            <w:r w:rsidRPr="0035385E">
              <w:rPr>
                <w:rFonts w:ascii="Consolas" w:hAnsi="Consolas"/>
                <w:sz w:val="20"/>
                <w:szCs w:val="20"/>
              </w:rPr>
              <w:tab/>
              <w:t>M1</w:t>
            </w:r>
          </w:p>
          <w:p w14:paraId="1BEF8470" w14:textId="034C713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5385E">
              <w:rPr>
                <w:rFonts w:ascii="Consolas" w:hAnsi="Consolas"/>
                <w:sz w:val="20"/>
                <w:szCs w:val="20"/>
              </w:rPr>
              <w:t>Error</w:t>
            </w:r>
            <w:proofErr w:type="spellEnd"/>
            <w:r w:rsidRPr="0035385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5385E">
              <w:rPr>
                <w:rFonts w:ascii="Consolas" w:hAnsi="Consolas"/>
                <w:sz w:val="20"/>
                <w:szCs w:val="20"/>
              </w:rPr>
              <w:t>Code</w:t>
            </w:r>
            <w:proofErr w:type="spellEnd"/>
            <w:r w:rsidRPr="0035385E">
              <w:rPr>
                <w:rFonts w:ascii="Consolas" w:hAnsi="Consolas"/>
                <w:sz w:val="20"/>
                <w:szCs w:val="20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</w:rPr>
              <w:tab/>
              <w:t>A2</w:t>
            </w:r>
          </w:p>
          <w:p w14:paraId="4EB88D62" w14:textId="77777777" w:rsidR="0035385E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192A3E66" w14:textId="1914DA7F" w:rsidR="00912126" w:rsidRPr="0035385E" w:rsidRDefault="0035385E" w:rsidP="0035385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>Encrypted Message</w:t>
            </w:r>
            <w:r w:rsidRPr="0035385E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2CB2FB5E" w14:textId="6FFEB31C" w:rsidR="00912126" w:rsidRPr="0035385E" w:rsidRDefault="00912126" w:rsidP="000010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3D1965DA" w14:textId="126533A4" w:rsidR="00912126" w:rsidRDefault="00912126" w:rsidP="000010AE">
      <w:pPr>
        <w:rPr>
          <w:lang w:val="en-US"/>
        </w:rPr>
      </w:pPr>
    </w:p>
    <w:p w14:paraId="4F7ACD14" w14:textId="31255996" w:rsidR="00912126" w:rsidRDefault="00912126" w:rsidP="000010AE">
      <w:pPr>
        <w:rPr>
          <w:lang w:val="en-US"/>
        </w:rPr>
      </w:pPr>
    </w:p>
    <w:p w14:paraId="00EA8F56" w14:textId="43AB475D" w:rsidR="006A1875" w:rsidRDefault="006A1875" w:rsidP="000010AE">
      <w:pPr>
        <w:rPr>
          <w:lang w:val="en-US"/>
        </w:rPr>
      </w:pPr>
    </w:p>
    <w:p w14:paraId="1CDD9F44" w14:textId="56D29F98" w:rsidR="006A1875" w:rsidRDefault="006A1875" w:rsidP="000010AE">
      <w:pPr>
        <w:rPr>
          <w:lang w:val="en-US"/>
        </w:rPr>
      </w:pPr>
    </w:p>
    <w:p w14:paraId="69415B97" w14:textId="324D80FB" w:rsidR="006A1875" w:rsidRDefault="006A1875" w:rsidP="000010AE">
      <w:pPr>
        <w:rPr>
          <w:lang w:val="en-US"/>
        </w:rPr>
      </w:pPr>
    </w:p>
    <w:p w14:paraId="6259F73F" w14:textId="76C2AF53" w:rsidR="006A1875" w:rsidRDefault="006A1875" w:rsidP="000010AE">
      <w:pPr>
        <w:rPr>
          <w:lang w:val="en-US"/>
        </w:rPr>
      </w:pPr>
    </w:p>
    <w:p w14:paraId="25CCEAB5" w14:textId="65482572" w:rsidR="006A1875" w:rsidRDefault="006A1875" w:rsidP="000010AE">
      <w:pPr>
        <w:rPr>
          <w:lang w:val="en-US"/>
        </w:rPr>
      </w:pPr>
    </w:p>
    <w:p w14:paraId="1BD18113" w14:textId="7A9B1DAE" w:rsidR="006A1875" w:rsidRDefault="006A1875" w:rsidP="000010AE">
      <w:pPr>
        <w:rPr>
          <w:lang w:val="en-US"/>
        </w:rPr>
      </w:pPr>
    </w:p>
    <w:p w14:paraId="2BCE8663" w14:textId="7393FA7D" w:rsidR="006A1875" w:rsidRDefault="006A1875" w:rsidP="000010AE">
      <w:pPr>
        <w:rPr>
          <w:lang w:val="en-US"/>
        </w:rPr>
      </w:pPr>
    </w:p>
    <w:p w14:paraId="0EFD7F01" w14:textId="77777777" w:rsidR="006A1875" w:rsidRPr="00BE5097" w:rsidRDefault="006A1875" w:rsidP="000010AE">
      <w:pPr>
        <w:rPr>
          <w:lang w:val="en-US"/>
        </w:rPr>
      </w:pPr>
    </w:p>
    <w:p w14:paraId="697C3DDD" w14:textId="60EEAB2C" w:rsidR="000010AE" w:rsidRPr="000010AE" w:rsidRDefault="0035385E" w:rsidP="000010AE">
      <w:pPr>
        <w:pStyle w:val="Heading1"/>
      </w:pPr>
      <w:bookmarkStart w:id="12" w:name="_Toc65573168"/>
      <w:r>
        <w:t>Conclusão</w:t>
      </w:r>
      <w:bookmarkEnd w:id="12"/>
    </w:p>
    <w:p w14:paraId="1BBA4C81" w14:textId="16DADFFA" w:rsidR="00146854" w:rsidRDefault="009B6A34" w:rsidP="009B6A34">
      <w:pPr>
        <w:pStyle w:val="Heading2"/>
      </w:pPr>
      <w:bookmarkStart w:id="13" w:name="_Toc65573169"/>
      <w:bookmarkEnd w:id="0"/>
      <w:r>
        <w:t>Cabeçalho</w:t>
      </w:r>
      <w:bookmarkEnd w:id="13"/>
    </w:p>
    <w:p w14:paraId="18C34F1A" w14:textId="29DDD750" w:rsidR="009B6A34" w:rsidRDefault="009B6A34" w:rsidP="00146854">
      <w:r>
        <w:tab/>
        <w:t xml:space="preserve">Cabeçalho de uma chave de criptografia do tipo Key </w:t>
      </w:r>
      <w:proofErr w:type="spellStart"/>
      <w:r>
        <w:t>Block</w:t>
      </w:r>
      <w:proofErr w:type="spellEnd"/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1096"/>
        <w:gridCol w:w="2306"/>
        <w:gridCol w:w="5991"/>
      </w:tblGrid>
      <w:tr w:rsidR="0042465B" w:rsidRPr="00E61FA2" w14:paraId="29C1768E" w14:textId="77777777" w:rsidTr="00007F05">
        <w:tc>
          <w:tcPr>
            <w:tcW w:w="1096" w:type="dxa"/>
            <w:shd w:val="clear" w:color="auto" w:fill="AEAAAA" w:themeFill="background2" w:themeFillShade="BF"/>
          </w:tcPr>
          <w:p w14:paraId="68A2DCA2" w14:textId="1A0ECF01" w:rsidR="0042465B" w:rsidRPr="00E61FA2" w:rsidRDefault="00DA3CD3" w:rsidP="00E61FA2">
            <w:pPr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E61FA2">
              <w:rPr>
                <w:rFonts w:ascii="Consolas" w:hAnsi="Consolas"/>
                <w:b/>
                <w:bCs/>
                <w:sz w:val="20"/>
                <w:szCs w:val="20"/>
              </w:rPr>
              <w:lastRenderedPageBreak/>
              <w:t>Byte(s)</w:t>
            </w:r>
          </w:p>
        </w:tc>
        <w:tc>
          <w:tcPr>
            <w:tcW w:w="2306" w:type="dxa"/>
            <w:shd w:val="clear" w:color="auto" w:fill="AEAAAA" w:themeFill="background2" w:themeFillShade="BF"/>
          </w:tcPr>
          <w:p w14:paraId="4AF72F28" w14:textId="4A4CC388" w:rsidR="0042465B" w:rsidRPr="00E61FA2" w:rsidRDefault="00DA3CD3" w:rsidP="00D07E5B">
            <w:pPr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E61FA2">
              <w:rPr>
                <w:rFonts w:ascii="Consolas" w:hAnsi="Consolas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5991" w:type="dxa"/>
            <w:shd w:val="clear" w:color="auto" w:fill="AEAAAA" w:themeFill="background2" w:themeFillShade="BF"/>
          </w:tcPr>
          <w:p w14:paraId="07D8F87D" w14:textId="7D3FB7B1" w:rsidR="0042465B" w:rsidRPr="00E61FA2" w:rsidRDefault="00DA3CD3" w:rsidP="00E61FA2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E61FA2">
              <w:rPr>
                <w:rFonts w:ascii="Consolas" w:hAnsi="Consolas"/>
                <w:b/>
                <w:bCs/>
                <w:sz w:val="20"/>
                <w:szCs w:val="20"/>
              </w:rPr>
              <w:t>Comments</w:t>
            </w:r>
            <w:proofErr w:type="spellEnd"/>
          </w:p>
        </w:tc>
      </w:tr>
      <w:tr w:rsidR="0042465B" w:rsidRPr="00C61DA5" w14:paraId="05843C75" w14:textId="77777777" w:rsidTr="00007F05">
        <w:tc>
          <w:tcPr>
            <w:tcW w:w="1096" w:type="dxa"/>
          </w:tcPr>
          <w:p w14:paraId="7DEDE054" w14:textId="107705C7" w:rsidR="0042465B" w:rsidRPr="00E61FA2" w:rsidRDefault="00DA3CD3" w:rsidP="00E61FA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E61FA2">
              <w:rPr>
                <w:rFonts w:ascii="Consolas" w:hAnsi="Consolas"/>
                <w:sz w:val="20"/>
                <w:szCs w:val="20"/>
              </w:rPr>
              <w:t>0</w:t>
            </w:r>
          </w:p>
        </w:tc>
        <w:tc>
          <w:tcPr>
            <w:tcW w:w="2306" w:type="dxa"/>
          </w:tcPr>
          <w:p w14:paraId="29C3DFF1" w14:textId="2CE2D4A7" w:rsidR="0042465B" w:rsidRPr="00E61FA2" w:rsidRDefault="00D07E5B" w:rsidP="0096159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61FA2">
              <w:rPr>
                <w:rFonts w:ascii="Consolas" w:hAnsi="Consolas"/>
                <w:sz w:val="20"/>
                <w:szCs w:val="20"/>
              </w:rPr>
              <w:t>Version</w:t>
            </w:r>
            <w:proofErr w:type="spellEnd"/>
            <w:r w:rsidRPr="00E61FA2">
              <w:rPr>
                <w:rFonts w:ascii="Consolas" w:hAnsi="Consolas"/>
                <w:sz w:val="20"/>
                <w:szCs w:val="20"/>
              </w:rPr>
              <w:t xml:space="preserve"> ID</w:t>
            </w:r>
          </w:p>
        </w:tc>
        <w:tc>
          <w:tcPr>
            <w:tcW w:w="5991" w:type="dxa"/>
          </w:tcPr>
          <w:p w14:paraId="5A72E9E7" w14:textId="5552610A" w:rsidR="0042465B" w:rsidRPr="00E61FA2" w:rsidRDefault="00D07E5B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1FA2">
              <w:rPr>
                <w:rStyle w:val="fontstyle01"/>
                <w:rFonts w:ascii="Consolas" w:hAnsi="Consolas"/>
                <w:sz w:val="20"/>
                <w:szCs w:val="20"/>
                <w:lang w:val="en-US"/>
              </w:rPr>
              <w:t>value = "0" (X'30) when protected by a 3-DES key</w:t>
            </w:r>
            <w:r w:rsidRPr="00E61FA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br/>
            </w:r>
            <w:r w:rsidRPr="00E61FA2">
              <w:rPr>
                <w:rStyle w:val="fontstyle01"/>
                <w:rFonts w:ascii="Consolas" w:hAnsi="Consolas"/>
                <w:sz w:val="20"/>
                <w:szCs w:val="20"/>
                <w:lang w:val="en-US"/>
              </w:rPr>
              <w:t>value = "1" (X'31) when protected by an AES key</w:t>
            </w:r>
          </w:p>
        </w:tc>
      </w:tr>
      <w:tr w:rsidR="0042465B" w:rsidRPr="00C61DA5" w14:paraId="65C5B42A" w14:textId="77777777" w:rsidTr="00007F05">
        <w:tc>
          <w:tcPr>
            <w:tcW w:w="1096" w:type="dxa"/>
          </w:tcPr>
          <w:p w14:paraId="3D0FF972" w14:textId="353EE6A5" w:rsidR="0042465B" w:rsidRPr="00E61FA2" w:rsidRDefault="00832F9A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2F9A">
              <w:rPr>
                <w:rFonts w:ascii="Consolas" w:hAnsi="Consolas"/>
                <w:sz w:val="20"/>
                <w:szCs w:val="20"/>
                <w:lang w:val="en-US"/>
              </w:rPr>
              <w:t>1-4</w:t>
            </w:r>
          </w:p>
        </w:tc>
        <w:tc>
          <w:tcPr>
            <w:tcW w:w="2306" w:type="dxa"/>
          </w:tcPr>
          <w:p w14:paraId="28E152F2" w14:textId="76324DD2" w:rsidR="0042465B" w:rsidRPr="00E61FA2" w:rsidRDefault="00832F9A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32F9A">
              <w:rPr>
                <w:rFonts w:ascii="Consolas" w:hAnsi="Consolas"/>
                <w:sz w:val="20"/>
                <w:szCs w:val="20"/>
                <w:lang w:val="en-US"/>
              </w:rPr>
              <w:t>Key Block Length</w:t>
            </w:r>
          </w:p>
        </w:tc>
        <w:tc>
          <w:tcPr>
            <w:tcW w:w="5991" w:type="dxa"/>
          </w:tcPr>
          <w:p w14:paraId="6737E128" w14:textId="7E29C508" w:rsidR="0042465B" w:rsidRPr="00E61FA2" w:rsidRDefault="00832F9A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32F9A">
              <w:rPr>
                <w:rFonts w:ascii="Consolas" w:hAnsi="Consolas"/>
                <w:sz w:val="20"/>
                <w:szCs w:val="20"/>
                <w:lang w:val="en-US"/>
              </w:rPr>
              <w:t>total length of key block</w:t>
            </w:r>
          </w:p>
        </w:tc>
      </w:tr>
      <w:tr w:rsidR="0042465B" w:rsidRPr="00C61DA5" w14:paraId="1D563EFE" w14:textId="77777777" w:rsidTr="00007F05">
        <w:tc>
          <w:tcPr>
            <w:tcW w:w="1096" w:type="dxa"/>
          </w:tcPr>
          <w:p w14:paraId="6C9D9A07" w14:textId="3ADF38FB" w:rsidR="0042465B" w:rsidRPr="00E61FA2" w:rsidRDefault="00832F9A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2F9A">
              <w:rPr>
                <w:rFonts w:ascii="Consolas" w:hAnsi="Consolas"/>
                <w:sz w:val="20"/>
                <w:szCs w:val="20"/>
                <w:lang w:val="en-US"/>
              </w:rPr>
              <w:t>5-6</w:t>
            </w:r>
          </w:p>
        </w:tc>
        <w:tc>
          <w:tcPr>
            <w:tcW w:w="2306" w:type="dxa"/>
          </w:tcPr>
          <w:p w14:paraId="752AF886" w14:textId="1FFC63B8" w:rsidR="0042465B" w:rsidRPr="00E61FA2" w:rsidRDefault="0037113B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13B">
              <w:rPr>
                <w:rFonts w:ascii="Consolas" w:hAnsi="Consolas"/>
                <w:sz w:val="20"/>
                <w:szCs w:val="20"/>
                <w:lang w:val="en-US"/>
              </w:rPr>
              <w:t>Key Usage</w:t>
            </w:r>
          </w:p>
        </w:tc>
        <w:tc>
          <w:tcPr>
            <w:tcW w:w="5991" w:type="dxa"/>
          </w:tcPr>
          <w:p w14:paraId="0C8D21CC" w14:textId="4E0D46D8" w:rsidR="0042465B" w:rsidRPr="00E61FA2" w:rsidRDefault="0037113B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37113B">
              <w:rPr>
                <w:rFonts w:ascii="Consolas" w:hAnsi="Consolas"/>
                <w:sz w:val="20"/>
                <w:szCs w:val="20"/>
                <w:lang w:val="en-US"/>
              </w:rPr>
              <w:t>e.g.</w:t>
            </w:r>
            <w:proofErr w:type="gramEnd"/>
            <w:r w:rsidRPr="0037113B">
              <w:rPr>
                <w:rFonts w:ascii="Consolas" w:hAnsi="Consolas"/>
                <w:sz w:val="20"/>
                <w:szCs w:val="20"/>
                <w:lang w:val="en-US"/>
              </w:rPr>
              <w:t xml:space="preserve"> key encryption, data encryption</w:t>
            </w:r>
          </w:p>
        </w:tc>
      </w:tr>
      <w:tr w:rsidR="0042465B" w:rsidRPr="003D64E9" w14:paraId="3822A373" w14:textId="77777777" w:rsidTr="00007F05">
        <w:tc>
          <w:tcPr>
            <w:tcW w:w="1096" w:type="dxa"/>
          </w:tcPr>
          <w:p w14:paraId="10BB4C60" w14:textId="05ACE3E1" w:rsidR="0042465B" w:rsidRPr="00E61FA2" w:rsidRDefault="0037113B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37113B">
              <w:rPr>
                <w:rFonts w:ascii="Consolas" w:hAnsi="Consolas"/>
                <w:sz w:val="20"/>
                <w:szCs w:val="20"/>
                <w:lang w:val="en-US"/>
              </w:rPr>
              <w:t>7</w:t>
            </w:r>
          </w:p>
        </w:tc>
        <w:tc>
          <w:tcPr>
            <w:tcW w:w="2306" w:type="dxa"/>
          </w:tcPr>
          <w:p w14:paraId="7C6DB7E4" w14:textId="56A7B224" w:rsidR="0042465B" w:rsidRPr="00E61FA2" w:rsidRDefault="0037113B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13B">
              <w:rPr>
                <w:rFonts w:ascii="Consolas" w:hAnsi="Consolas"/>
                <w:sz w:val="20"/>
                <w:szCs w:val="20"/>
                <w:lang w:val="en-US"/>
              </w:rPr>
              <w:t>Algorithm</w:t>
            </w:r>
          </w:p>
        </w:tc>
        <w:tc>
          <w:tcPr>
            <w:tcW w:w="5991" w:type="dxa"/>
          </w:tcPr>
          <w:p w14:paraId="1834AECD" w14:textId="10328259" w:rsidR="0042465B" w:rsidRPr="003D64E9" w:rsidRDefault="003D64E9" w:rsidP="00961599">
            <w:pPr>
              <w:rPr>
                <w:rFonts w:ascii="Consolas" w:hAnsi="Consolas"/>
                <w:sz w:val="20"/>
                <w:szCs w:val="20"/>
              </w:rPr>
            </w:pPr>
            <w:r w:rsidRPr="003D64E9">
              <w:rPr>
                <w:rFonts w:ascii="Consolas" w:hAnsi="Consolas"/>
                <w:sz w:val="20"/>
                <w:szCs w:val="20"/>
              </w:rPr>
              <w:t>e.g. DES, 3-DES, AES</w:t>
            </w:r>
          </w:p>
        </w:tc>
      </w:tr>
      <w:tr w:rsidR="0042465B" w:rsidRPr="003D64E9" w14:paraId="68341E76" w14:textId="77777777" w:rsidTr="00007F05">
        <w:tc>
          <w:tcPr>
            <w:tcW w:w="1096" w:type="dxa"/>
          </w:tcPr>
          <w:p w14:paraId="23E5365D" w14:textId="7B175E97" w:rsidR="0042465B" w:rsidRPr="003D64E9" w:rsidRDefault="003D64E9" w:rsidP="00E61FA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D64E9">
              <w:rPr>
                <w:rFonts w:ascii="Consolas" w:hAnsi="Consolas"/>
                <w:sz w:val="20"/>
                <w:szCs w:val="20"/>
              </w:rPr>
              <w:t>8</w:t>
            </w:r>
          </w:p>
        </w:tc>
        <w:tc>
          <w:tcPr>
            <w:tcW w:w="2306" w:type="dxa"/>
          </w:tcPr>
          <w:p w14:paraId="2B63617B" w14:textId="031F7644" w:rsidR="0042465B" w:rsidRPr="003D64E9" w:rsidRDefault="003D64E9" w:rsidP="0096159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64E9">
              <w:rPr>
                <w:rFonts w:ascii="Consolas" w:hAnsi="Consolas"/>
                <w:sz w:val="20"/>
                <w:szCs w:val="20"/>
              </w:rPr>
              <w:t>Mode</w:t>
            </w:r>
            <w:proofErr w:type="spellEnd"/>
            <w:r w:rsidRPr="003D64E9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4E9">
              <w:rPr>
                <w:rFonts w:ascii="Consolas" w:hAnsi="Consolas"/>
                <w:sz w:val="20"/>
                <w:szCs w:val="20"/>
              </w:rPr>
              <w:t>of</w:t>
            </w:r>
            <w:proofErr w:type="spellEnd"/>
            <w:r w:rsidRPr="003D64E9">
              <w:rPr>
                <w:rFonts w:ascii="Consolas" w:hAnsi="Consolas"/>
                <w:sz w:val="20"/>
                <w:szCs w:val="20"/>
              </w:rPr>
              <w:t xml:space="preserve"> Use</w:t>
            </w:r>
            <w:proofErr w:type="gramEnd"/>
          </w:p>
        </w:tc>
        <w:tc>
          <w:tcPr>
            <w:tcW w:w="5991" w:type="dxa"/>
          </w:tcPr>
          <w:p w14:paraId="1E9F8167" w14:textId="07A20004" w:rsidR="0042465B" w:rsidRPr="003D64E9" w:rsidRDefault="003D64E9" w:rsidP="00961599">
            <w:pPr>
              <w:rPr>
                <w:rFonts w:ascii="Consolas" w:hAnsi="Consolas"/>
                <w:sz w:val="20"/>
                <w:szCs w:val="20"/>
              </w:rPr>
            </w:pPr>
            <w:r w:rsidRPr="003D64E9">
              <w:rPr>
                <w:rFonts w:ascii="Consolas" w:hAnsi="Consolas"/>
                <w:sz w:val="20"/>
                <w:szCs w:val="20"/>
              </w:rPr>
              <w:t xml:space="preserve">e.g. </w:t>
            </w:r>
            <w:proofErr w:type="spellStart"/>
            <w:r w:rsidRPr="003D64E9">
              <w:rPr>
                <w:rFonts w:ascii="Consolas" w:hAnsi="Consolas"/>
                <w:sz w:val="20"/>
                <w:szCs w:val="20"/>
              </w:rPr>
              <w:t>encrypt</w:t>
            </w:r>
            <w:proofErr w:type="spellEnd"/>
            <w:r w:rsidRPr="003D64E9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64E9">
              <w:rPr>
                <w:rFonts w:ascii="Consolas" w:hAnsi="Consolas"/>
                <w:sz w:val="20"/>
                <w:szCs w:val="20"/>
              </w:rPr>
              <w:t>only</w:t>
            </w:r>
            <w:proofErr w:type="spellEnd"/>
          </w:p>
        </w:tc>
      </w:tr>
      <w:tr w:rsidR="0042465B" w:rsidRPr="00C61DA5" w14:paraId="16349A35" w14:textId="77777777" w:rsidTr="00007F05">
        <w:tc>
          <w:tcPr>
            <w:tcW w:w="1096" w:type="dxa"/>
          </w:tcPr>
          <w:p w14:paraId="32819119" w14:textId="6738543F" w:rsidR="0042465B" w:rsidRPr="003D64E9" w:rsidRDefault="00A34A5B" w:rsidP="00E61FA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A34A5B">
              <w:rPr>
                <w:rFonts w:ascii="Consolas" w:hAnsi="Consolas"/>
                <w:sz w:val="20"/>
                <w:szCs w:val="20"/>
              </w:rPr>
              <w:t>9-10</w:t>
            </w:r>
          </w:p>
        </w:tc>
        <w:tc>
          <w:tcPr>
            <w:tcW w:w="2306" w:type="dxa"/>
          </w:tcPr>
          <w:p w14:paraId="2FA84C11" w14:textId="0CCBFFE7" w:rsidR="0042465B" w:rsidRPr="003D64E9" w:rsidRDefault="00A34A5B" w:rsidP="00961599">
            <w:pPr>
              <w:rPr>
                <w:rFonts w:ascii="Consolas" w:hAnsi="Consolas"/>
                <w:sz w:val="20"/>
                <w:szCs w:val="20"/>
              </w:rPr>
            </w:pPr>
            <w:r w:rsidRPr="00A34A5B">
              <w:rPr>
                <w:rFonts w:ascii="Consolas" w:hAnsi="Consolas"/>
                <w:sz w:val="20"/>
                <w:szCs w:val="20"/>
              </w:rPr>
              <w:t xml:space="preserve">Key </w:t>
            </w:r>
            <w:proofErr w:type="spellStart"/>
            <w:r w:rsidRPr="00A34A5B">
              <w:rPr>
                <w:rFonts w:ascii="Consolas" w:hAnsi="Consolas"/>
                <w:sz w:val="20"/>
                <w:szCs w:val="20"/>
              </w:rPr>
              <w:t>Version</w:t>
            </w:r>
            <w:proofErr w:type="spellEnd"/>
            <w:r w:rsidRPr="00A34A5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34A5B">
              <w:rPr>
                <w:rFonts w:ascii="Consolas" w:hAnsi="Consolas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667AF5CD" w14:textId="4AD057DE" w:rsidR="0042465B" w:rsidRPr="00A34A5B" w:rsidRDefault="00A34A5B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34A5B">
              <w:rPr>
                <w:rFonts w:ascii="Consolas" w:hAnsi="Consolas"/>
                <w:sz w:val="20"/>
                <w:szCs w:val="20"/>
                <w:lang w:val="en-US"/>
              </w:rPr>
              <w:t>e.g.</w:t>
            </w:r>
            <w:proofErr w:type="gramEnd"/>
            <w:r w:rsidRPr="00A34A5B">
              <w:rPr>
                <w:rFonts w:ascii="Consolas" w:hAnsi="Consolas"/>
                <w:sz w:val="20"/>
                <w:szCs w:val="20"/>
                <w:lang w:val="en-US"/>
              </w:rPr>
              <w:t xml:space="preserve"> version of key in the key block or used to</w:t>
            </w:r>
            <w:r w:rsidR="00007F0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A34A5B">
              <w:rPr>
                <w:rFonts w:ascii="Consolas" w:hAnsi="Consolas"/>
                <w:sz w:val="20"/>
                <w:szCs w:val="20"/>
                <w:lang w:val="en-US"/>
              </w:rPr>
              <w:t>indicate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A34A5B">
              <w:rPr>
                <w:rFonts w:ascii="Consolas" w:hAnsi="Consolas"/>
                <w:sz w:val="20"/>
                <w:szCs w:val="20"/>
                <w:lang w:val="en-US"/>
              </w:rPr>
              <w:t>that the key is a key component</w:t>
            </w:r>
          </w:p>
        </w:tc>
      </w:tr>
      <w:tr w:rsidR="0042465B" w:rsidRPr="00C61DA5" w14:paraId="5C5608D4" w14:textId="77777777" w:rsidTr="00007F05">
        <w:tc>
          <w:tcPr>
            <w:tcW w:w="1096" w:type="dxa"/>
          </w:tcPr>
          <w:p w14:paraId="7B0CA9D5" w14:textId="6067D7AD" w:rsidR="0042465B" w:rsidRPr="00A34A5B" w:rsidRDefault="00CB1742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CB1742">
              <w:rPr>
                <w:rFonts w:ascii="Consolas" w:hAnsi="Consolas"/>
                <w:sz w:val="20"/>
                <w:szCs w:val="20"/>
                <w:lang w:val="en-US"/>
              </w:rPr>
              <w:t>11</w:t>
            </w:r>
          </w:p>
        </w:tc>
        <w:tc>
          <w:tcPr>
            <w:tcW w:w="2306" w:type="dxa"/>
          </w:tcPr>
          <w:p w14:paraId="2FDC54A1" w14:textId="7F08612D" w:rsidR="0042465B" w:rsidRPr="00A34A5B" w:rsidRDefault="00CB1742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B1742">
              <w:rPr>
                <w:rFonts w:ascii="Consolas" w:hAnsi="Consolas"/>
                <w:sz w:val="20"/>
                <w:szCs w:val="20"/>
                <w:lang w:val="en-US"/>
              </w:rPr>
              <w:t>Exportability</w:t>
            </w:r>
          </w:p>
        </w:tc>
        <w:tc>
          <w:tcPr>
            <w:tcW w:w="5991" w:type="dxa"/>
          </w:tcPr>
          <w:p w14:paraId="32A76EE5" w14:textId="1C553CDC" w:rsidR="0042465B" w:rsidRPr="00A34A5B" w:rsidRDefault="00CB1742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CB1742">
              <w:rPr>
                <w:rFonts w:ascii="Consolas" w:hAnsi="Consolas"/>
                <w:sz w:val="20"/>
                <w:szCs w:val="20"/>
                <w:lang w:val="en-US"/>
              </w:rPr>
              <w:t>e.g.</w:t>
            </w:r>
            <w:proofErr w:type="gramEnd"/>
            <w:r w:rsidRPr="00CB1742">
              <w:rPr>
                <w:rFonts w:ascii="Consolas" w:hAnsi="Consolas"/>
                <w:sz w:val="20"/>
                <w:szCs w:val="20"/>
                <w:lang w:val="en-US"/>
              </w:rPr>
              <w:t xml:space="preserve"> exportable under a trusted key</w:t>
            </w:r>
          </w:p>
        </w:tc>
      </w:tr>
      <w:tr w:rsidR="00CB1742" w:rsidRPr="00C61DA5" w14:paraId="48A2AAD3" w14:textId="77777777" w:rsidTr="00007F05">
        <w:tc>
          <w:tcPr>
            <w:tcW w:w="1096" w:type="dxa"/>
          </w:tcPr>
          <w:p w14:paraId="42D0E974" w14:textId="7088D0AD" w:rsidR="00CB1742" w:rsidRPr="00CB1742" w:rsidRDefault="00961599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961599">
              <w:rPr>
                <w:rFonts w:ascii="Consolas" w:hAnsi="Consolas"/>
                <w:sz w:val="20"/>
                <w:szCs w:val="20"/>
                <w:lang w:val="en-US"/>
              </w:rPr>
              <w:t>12-13</w:t>
            </w:r>
          </w:p>
        </w:tc>
        <w:tc>
          <w:tcPr>
            <w:tcW w:w="2306" w:type="dxa"/>
          </w:tcPr>
          <w:p w14:paraId="12FF728D" w14:textId="77777777" w:rsidR="00961599" w:rsidRPr="00961599" w:rsidRDefault="00961599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61599">
              <w:rPr>
                <w:rFonts w:ascii="Consolas" w:hAnsi="Consolas"/>
                <w:sz w:val="20"/>
                <w:szCs w:val="20"/>
                <w:lang w:val="en-US"/>
              </w:rPr>
              <w:t>Number of optional</w:t>
            </w:r>
          </w:p>
          <w:p w14:paraId="6398E52C" w14:textId="6CDA504E" w:rsidR="00CB1742" w:rsidRPr="00CB1742" w:rsidRDefault="00961599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61599">
              <w:rPr>
                <w:rFonts w:ascii="Consolas" w:hAnsi="Consolas"/>
                <w:sz w:val="20"/>
                <w:szCs w:val="20"/>
                <w:lang w:val="en-US"/>
              </w:rPr>
              <w:t>blocks</w:t>
            </w:r>
          </w:p>
        </w:tc>
        <w:tc>
          <w:tcPr>
            <w:tcW w:w="5991" w:type="dxa"/>
          </w:tcPr>
          <w:p w14:paraId="7B9CC79C" w14:textId="19BBAAAC" w:rsidR="00CB1742" w:rsidRPr="00CB1742" w:rsidRDefault="00961599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61599">
              <w:rPr>
                <w:rFonts w:ascii="Consolas" w:hAnsi="Consolas"/>
                <w:sz w:val="20"/>
                <w:szCs w:val="20"/>
                <w:lang w:val="en-US"/>
              </w:rPr>
              <w:t>number of Optional Header Blocks</w:t>
            </w:r>
          </w:p>
        </w:tc>
      </w:tr>
      <w:tr w:rsidR="00CB1742" w:rsidRPr="00C61DA5" w14:paraId="508D3E00" w14:textId="77777777" w:rsidTr="00007F05">
        <w:tc>
          <w:tcPr>
            <w:tcW w:w="1096" w:type="dxa"/>
          </w:tcPr>
          <w:p w14:paraId="42381B65" w14:textId="06A85B5E" w:rsidR="00CB1742" w:rsidRPr="00CB1742" w:rsidRDefault="003168C3" w:rsidP="00E61FA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3168C3">
              <w:rPr>
                <w:rFonts w:ascii="Consolas" w:hAnsi="Consolas"/>
                <w:sz w:val="20"/>
                <w:szCs w:val="20"/>
                <w:lang w:val="en-US"/>
              </w:rPr>
              <w:t>14-15</w:t>
            </w:r>
          </w:p>
        </w:tc>
        <w:tc>
          <w:tcPr>
            <w:tcW w:w="2306" w:type="dxa"/>
          </w:tcPr>
          <w:p w14:paraId="7D7FCBFA" w14:textId="7A87036E" w:rsidR="00CB1742" w:rsidRPr="00CB1742" w:rsidRDefault="003168C3" w:rsidP="009615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168C3">
              <w:rPr>
                <w:rFonts w:ascii="Consolas" w:hAnsi="Consolas"/>
                <w:sz w:val="20"/>
                <w:szCs w:val="20"/>
                <w:lang w:val="en-US"/>
              </w:rPr>
              <w:t>LMK ID</w:t>
            </w:r>
          </w:p>
        </w:tc>
        <w:tc>
          <w:tcPr>
            <w:tcW w:w="5991" w:type="dxa"/>
          </w:tcPr>
          <w:p w14:paraId="2AC1314E" w14:textId="0C466AD4" w:rsidR="00CB1742" w:rsidRPr="00CB1742" w:rsidRDefault="003168C3" w:rsidP="003168C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168C3">
              <w:rPr>
                <w:rFonts w:ascii="Consolas" w:hAnsi="Consolas"/>
                <w:sz w:val="20"/>
                <w:szCs w:val="20"/>
                <w:lang w:val="en-US"/>
              </w:rPr>
              <w:t>LMK identifier (to support multiple LMKs); numeric</w:t>
            </w:r>
            <w:r w:rsidR="00007F0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3168C3">
              <w:rPr>
                <w:rFonts w:ascii="Consolas" w:hAnsi="Consolas"/>
                <w:sz w:val="20"/>
                <w:szCs w:val="20"/>
                <w:lang w:val="en-US"/>
              </w:rPr>
              <w:t>values "00" - "19" (X'3030 - X'3139)</w:t>
            </w:r>
          </w:p>
        </w:tc>
      </w:tr>
    </w:tbl>
    <w:p w14:paraId="7953FB56" w14:textId="77777777" w:rsidR="009B6A34" w:rsidRPr="00A34A5B" w:rsidRDefault="009B6A34" w:rsidP="00146854">
      <w:pPr>
        <w:rPr>
          <w:lang w:val="en-US"/>
        </w:rPr>
      </w:pPr>
    </w:p>
    <w:p w14:paraId="3E5380FB" w14:textId="2487E50B" w:rsidR="00146854" w:rsidRPr="00A34A5B" w:rsidRDefault="00146854" w:rsidP="00146854">
      <w:pPr>
        <w:rPr>
          <w:lang w:val="en-US"/>
        </w:rPr>
      </w:pPr>
    </w:p>
    <w:p w14:paraId="0C6A91E5" w14:textId="6F6BA8D3" w:rsidR="00146854" w:rsidRPr="00A34A5B" w:rsidRDefault="00146854" w:rsidP="00146854">
      <w:pPr>
        <w:rPr>
          <w:lang w:val="en-US"/>
        </w:rPr>
      </w:pPr>
    </w:p>
    <w:p w14:paraId="10388E0E" w14:textId="64AE7C09" w:rsidR="00146854" w:rsidRPr="00A34A5B" w:rsidRDefault="00146854" w:rsidP="00146854">
      <w:pPr>
        <w:rPr>
          <w:lang w:val="en-US"/>
        </w:rPr>
      </w:pPr>
    </w:p>
    <w:p w14:paraId="14D95404" w14:textId="7078E2C2" w:rsidR="00146854" w:rsidRPr="00A34A5B" w:rsidRDefault="00146854" w:rsidP="00146854">
      <w:pPr>
        <w:rPr>
          <w:lang w:val="en-US"/>
        </w:rPr>
      </w:pPr>
    </w:p>
    <w:p w14:paraId="68A02D5A" w14:textId="63F8BFB8" w:rsidR="00146854" w:rsidRPr="00A34A5B" w:rsidRDefault="00146854" w:rsidP="00146854">
      <w:pPr>
        <w:rPr>
          <w:lang w:val="en-US"/>
        </w:rPr>
      </w:pPr>
    </w:p>
    <w:p w14:paraId="58DFD081" w14:textId="1D4EDCD3" w:rsidR="00146854" w:rsidRPr="00A34A5B" w:rsidRDefault="00146854" w:rsidP="00146854">
      <w:pPr>
        <w:rPr>
          <w:lang w:val="en-US"/>
        </w:rPr>
      </w:pPr>
    </w:p>
    <w:p w14:paraId="757A5D12" w14:textId="7251743F" w:rsidR="00146854" w:rsidRPr="00A34A5B" w:rsidRDefault="00146854" w:rsidP="00146854">
      <w:pPr>
        <w:rPr>
          <w:lang w:val="en-US"/>
        </w:rPr>
      </w:pPr>
    </w:p>
    <w:p w14:paraId="39E586B4" w14:textId="356D7DEF" w:rsidR="00146854" w:rsidRPr="00A34A5B" w:rsidRDefault="00146854" w:rsidP="00146854">
      <w:pPr>
        <w:rPr>
          <w:lang w:val="en-US"/>
        </w:rPr>
      </w:pPr>
    </w:p>
    <w:p w14:paraId="44850BCC" w14:textId="3F226002" w:rsidR="00146854" w:rsidRPr="00A34A5B" w:rsidRDefault="00146854" w:rsidP="00146854">
      <w:pPr>
        <w:rPr>
          <w:lang w:val="en-US"/>
        </w:rPr>
      </w:pPr>
    </w:p>
    <w:p w14:paraId="24CA10D5" w14:textId="76F488A0" w:rsidR="00146854" w:rsidRPr="00A34A5B" w:rsidRDefault="00146854" w:rsidP="00146854">
      <w:pPr>
        <w:rPr>
          <w:lang w:val="en-US"/>
        </w:rPr>
      </w:pPr>
    </w:p>
    <w:p w14:paraId="1E2A6CBF" w14:textId="5C9A905C" w:rsidR="00146854" w:rsidRPr="00A34A5B" w:rsidRDefault="00146854" w:rsidP="00146854">
      <w:pPr>
        <w:rPr>
          <w:lang w:val="en-US"/>
        </w:rPr>
      </w:pPr>
    </w:p>
    <w:p w14:paraId="30A1035F" w14:textId="2C0B2735" w:rsidR="00146854" w:rsidRPr="00A34A5B" w:rsidRDefault="00146854" w:rsidP="00146854">
      <w:pPr>
        <w:rPr>
          <w:lang w:val="en-US"/>
        </w:rPr>
      </w:pPr>
    </w:p>
    <w:p w14:paraId="42EBF1F9" w14:textId="70AEAF80" w:rsidR="00146854" w:rsidRPr="00A34A5B" w:rsidRDefault="00146854" w:rsidP="00146854">
      <w:pPr>
        <w:rPr>
          <w:lang w:val="en-US"/>
        </w:rPr>
      </w:pPr>
    </w:p>
    <w:p w14:paraId="788FBDBA" w14:textId="3D6E8F11" w:rsidR="00146854" w:rsidRPr="00A34A5B" w:rsidRDefault="00146854" w:rsidP="00146854">
      <w:pPr>
        <w:rPr>
          <w:lang w:val="en-US"/>
        </w:rPr>
      </w:pPr>
    </w:p>
    <w:p w14:paraId="55735AD0" w14:textId="456FBD05" w:rsidR="00146854" w:rsidRPr="00A34A5B" w:rsidRDefault="00146854" w:rsidP="00146854">
      <w:pPr>
        <w:rPr>
          <w:lang w:val="en-US"/>
        </w:rPr>
      </w:pPr>
    </w:p>
    <w:p w14:paraId="6AB35263" w14:textId="7C6C9D8B" w:rsidR="00146854" w:rsidRPr="00A34A5B" w:rsidRDefault="00146854" w:rsidP="00146854">
      <w:pPr>
        <w:rPr>
          <w:lang w:val="en-US"/>
        </w:rPr>
      </w:pPr>
    </w:p>
    <w:p w14:paraId="6DE4C7D1" w14:textId="7CD29389" w:rsidR="00146854" w:rsidRPr="00A34A5B" w:rsidRDefault="00146854" w:rsidP="00146854">
      <w:pPr>
        <w:rPr>
          <w:lang w:val="en-US"/>
        </w:rPr>
      </w:pPr>
    </w:p>
    <w:p w14:paraId="3572DD4A" w14:textId="12A036BA" w:rsidR="00146854" w:rsidRPr="00A34A5B" w:rsidRDefault="00146854" w:rsidP="00146854">
      <w:pPr>
        <w:rPr>
          <w:lang w:val="en-US"/>
        </w:rPr>
      </w:pPr>
    </w:p>
    <w:p w14:paraId="2760450E" w14:textId="3345E881" w:rsidR="00146854" w:rsidRPr="00A34A5B" w:rsidRDefault="00146854" w:rsidP="00146854">
      <w:pPr>
        <w:rPr>
          <w:lang w:val="en-US"/>
        </w:rPr>
      </w:pPr>
    </w:p>
    <w:p w14:paraId="1BF55C1B" w14:textId="2EDB36F9" w:rsidR="00146854" w:rsidRPr="00A34A5B" w:rsidRDefault="00146854" w:rsidP="00146854">
      <w:pPr>
        <w:rPr>
          <w:lang w:val="en-US"/>
        </w:rPr>
      </w:pPr>
    </w:p>
    <w:p w14:paraId="29733B9B" w14:textId="74DAE12E" w:rsidR="0074577F" w:rsidRDefault="00206369" w:rsidP="009B293E">
      <w:pPr>
        <w:pStyle w:val="Heading1"/>
      </w:pPr>
      <w:bookmarkStart w:id="14" w:name="_Toc65573170"/>
      <w:r>
        <w:t>Release Notes</w:t>
      </w:r>
      <w:bookmarkEnd w:id="14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3BAFFD38" w:rsidR="00F22509" w:rsidRPr="00C3370D" w:rsidRDefault="0096396C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1A1662D9" w:rsidR="00F22509" w:rsidRPr="00C3370D" w:rsidRDefault="0096396C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21B16A34" w:rsidR="00F22509" w:rsidRPr="00C3370D" w:rsidRDefault="0096396C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2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F9B1E" w14:textId="77777777" w:rsidR="00A731DC" w:rsidRDefault="00A731DC">
      <w:pPr>
        <w:spacing w:after="0" w:line="240" w:lineRule="auto"/>
      </w:pPr>
      <w:r>
        <w:separator/>
      </w:r>
    </w:p>
  </w:endnote>
  <w:endnote w:type="continuationSeparator" w:id="0">
    <w:p w14:paraId="090D8098" w14:textId="77777777" w:rsidR="00A731DC" w:rsidRDefault="00A7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A731DC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6DA1" w14:textId="77777777" w:rsidR="00A731DC" w:rsidRDefault="00A731DC">
      <w:pPr>
        <w:spacing w:after="0" w:line="240" w:lineRule="auto"/>
      </w:pPr>
      <w:r>
        <w:separator/>
      </w:r>
    </w:p>
  </w:footnote>
  <w:footnote w:type="continuationSeparator" w:id="0">
    <w:p w14:paraId="0102FCE2" w14:textId="77777777" w:rsidR="00A731DC" w:rsidRDefault="00A7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048A8"/>
    <w:rsid w:val="00007F05"/>
    <w:rsid w:val="0001375B"/>
    <w:rsid w:val="00074D37"/>
    <w:rsid w:val="0009217A"/>
    <w:rsid w:val="00126468"/>
    <w:rsid w:val="00146854"/>
    <w:rsid w:val="001A0242"/>
    <w:rsid w:val="00206369"/>
    <w:rsid w:val="00211290"/>
    <w:rsid w:val="00243413"/>
    <w:rsid w:val="00253149"/>
    <w:rsid w:val="002C2068"/>
    <w:rsid w:val="003168C3"/>
    <w:rsid w:val="0032427F"/>
    <w:rsid w:val="00337A57"/>
    <w:rsid w:val="0035385E"/>
    <w:rsid w:val="0037113B"/>
    <w:rsid w:val="00380D23"/>
    <w:rsid w:val="003846EF"/>
    <w:rsid w:val="003D64E9"/>
    <w:rsid w:val="003D72B4"/>
    <w:rsid w:val="00404119"/>
    <w:rsid w:val="0042465B"/>
    <w:rsid w:val="004467E9"/>
    <w:rsid w:val="00466AA7"/>
    <w:rsid w:val="00476F66"/>
    <w:rsid w:val="004A7121"/>
    <w:rsid w:val="00511650"/>
    <w:rsid w:val="00561F17"/>
    <w:rsid w:val="0058200E"/>
    <w:rsid w:val="005B1ABD"/>
    <w:rsid w:val="006A1875"/>
    <w:rsid w:val="006C3454"/>
    <w:rsid w:val="006E11CF"/>
    <w:rsid w:val="006E26C6"/>
    <w:rsid w:val="006F5B55"/>
    <w:rsid w:val="0070522A"/>
    <w:rsid w:val="0074577F"/>
    <w:rsid w:val="00790E3F"/>
    <w:rsid w:val="007964A1"/>
    <w:rsid w:val="007B21EF"/>
    <w:rsid w:val="007B268A"/>
    <w:rsid w:val="007B34AE"/>
    <w:rsid w:val="007C2995"/>
    <w:rsid w:val="007C29B2"/>
    <w:rsid w:val="007C4FDA"/>
    <w:rsid w:val="007E00CC"/>
    <w:rsid w:val="00803368"/>
    <w:rsid w:val="00815A0C"/>
    <w:rsid w:val="00832F9A"/>
    <w:rsid w:val="008B7C9E"/>
    <w:rsid w:val="00907725"/>
    <w:rsid w:val="00912126"/>
    <w:rsid w:val="00937AA4"/>
    <w:rsid w:val="00955DCF"/>
    <w:rsid w:val="00961599"/>
    <w:rsid w:val="0096396C"/>
    <w:rsid w:val="00972FCD"/>
    <w:rsid w:val="0097394B"/>
    <w:rsid w:val="00975A0A"/>
    <w:rsid w:val="009B293E"/>
    <w:rsid w:val="009B6A34"/>
    <w:rsid w:val="009D430C"/>
    <w:rsid w:val="00A34A5B"/>
    <w:rsid w:val="00A35E0A"/>
    <w:rsid w:val="00A46229"/>
    <w:rsid w:val="00A731DC"/>
    <w:rsid w:val="00AC6FF2"/>
    <w:rsid w:val="00AD4C9D"/>
    <w:rsid w:val="00B07E49"/>
    <w:rsid w:val="00B256D6"/>
    <w:rsid w:val="00B56E27"/>
    <w:rsid w:val="00B63FE2"/>
    <w:rsid w:val="00B6503A"/>
    <w:rsid w:val="00BE5097"/>
    <w:rsid w:val="00C01B2C"/>
    <w:rsid w:val="00C3370D"/>
    <w:rsid w:val="00C61DA5"/>
    <w:rsid w:val="00C63245"/>
    <w:rsid w:val="00CA7247"/>
    <w:rsid w:val="00CB1742"/>
    <w:rsid w:val="00CB4D52"/>
    <w:rsid w:val="00CD7EF9"/>
    <w:rsid w:val="00CE5817"/>
    <w:rsid w:val="00CF04CB"/>
    <w:rsid w:val="00D07E5B"/>
    <w:rsid w:val="00D4643B"/>
    <w:rsid w:val="00DA3C7F"/>
    <w:rsid w:val="00DA3CD3"/>
    <w:rsid w:val="00E31B61"/>
    <w:rsid w:val="00E61FA2"/>
    <w:rsid w:val="00F17D7D"/>
    <w:rsid w:val="00F2005B"/>
    <w:rsid w:val="00F21E47"/>
    <w:rsid w:val="00F22509"/>
    <w:rsid w:val="00F52EE9"/>
    <w:rsid w:val="00F76938"/>
    <w:rsid w:val="00F8242E"/>
    <w:rsid w:val="00FE1388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DefaultParagraphFont"/>
    <w:rsid w:val="00D07E5B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119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87</cp:revision>
  <cp:lastPrinted>2019-03-14T19:41:00Z</cp:lastPrinted>
  <dcterms:created xsi:type="dcterms:W3CDTF">2019-03-14T19:36:00Z</dcterms:created>
  <dcterms:modified xsi:type="dcterms:W3CDTF">2021-03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